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7C" w:rsidRDefault="000C6E7C" w:rsidP="000C6E7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C6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мачина</w:t>
      </w:r>
      <w:proofErr w:type="spellEnd"/>
      <w:r w:rsidRPr="000C6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сана Леонтьевна </w:t>
      </w:r>
    </w:p>
    <w:p w:rsidR="000C6E7C" w:rsidRDefault="000C6E7C" w:rsidP="000C6E7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ДО "Центр дополнительного образования для детей" </w:t>
      </w:r>
    </w:p>
    <w:p w:rsidR="000C6E7C" w:rsidRDefault="000C6E7C" w:rsidP="000C6E7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ьского района г</w:t>
      </w:r>
      <w:proofErr w:type="gramStart"/>
      <w:r w:rsidRPr="000C6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Pr="000C6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това</w:t>
      </w:r>
    </w:p>
    <w:p w:rsidR="000C6E7C" w:rsidRPr="000C6E7C" w:rsidRDefault="000C6E7C" w:rsidP="000C6E7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0C6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г дополнительного образования</w:t>
      </w:r>
    </w:p>
    <w:p w:rsidR="000C6E7C" w:rsidRDefault="000C6E7C" w:rsidP="003E6400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</w:pPr>
    </w:p>
    <w:p w:rsidR="00F82CB7" w:rsidRPr="000C6E7C" w:rsidRDefault="00F82CB7" w:rsidP="003E6400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</w:pPr>
      <w:r w:rsidRPr="000C6E7C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 xml:space="preserve">Новогоднее приключение </w:t>
      </w:r>
      <w:r w:rsidR="000C6E7C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Обезьян</w:t>
      </w:r>
      <w:r w:rsidRPr="000C6E7C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ки</w:t>
      </w:r>
    </w:p>
    <w:p w:rsidR="003E6400" w:rsidRDefault="003E6400" w:rsidP="003E6400">
      <w:pPr>
        <w:jc w:val="center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Голос за кадром.</w:t>
      </w:r>
    </w:p>
    <w:p w:rsidR="000B5E91" w:rsidRPr="002D05AA" w:rsidRDefault="006B1A04" w:rsidP="002D05AA">
      <w:pP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ам, где пальмы и бананы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олнце льёт с небес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роживала </w:t>
      </w:r>
      <w:r w:rsidR="000C6E7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безьяна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Звали её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ес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Любопытнее едва</w:t>
      </w:r>
      <w:r w:rsidR="000C6E7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-</w:t>
      </w:r>
      <w:r w:rsidR="000C6E7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ли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мире кто живёт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тицы как-то рассказали</w:t>
      </w:r>
      <w:r>
        <w:rPr>
          <w:rStyle w:val="apple-converted-space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Ей про Новый год!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ро снежинки расписные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Что зимой летят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ро фонарики цветны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- Ёлочки наряд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обывать она решила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Снежной той стране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пернатых попросила:</w:t>
      </w:r>
      <w:r>
        <w:rPr>
          <w:rStyle w:val="apple-converted-space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«Помогите мне!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0B5E91"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ого стран перелетали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морей, и рек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…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 однажды увидал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Долгожданный </w:t>
      </w:r>
      <w:r w:rsidR="000C6E7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негурочка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!</w:t>
      </w:r>
    </w:p>
    <w:p w:rsidR="000B5E91" w:rsidRPr="002D05AA" w:rsidRDefault="002D05AA" w:rsidP="002D05A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  <w:r w:rsidRPr="002D05AA">
        <w:rPr>
          <w:color w:val="333333"/>
          <w:sz w:val="28"/>
          <w:szCs w:val="28"/>
        </w:rPr>
        <w:t>(кукольный спектакль)</w:t>
      </w:r>
    </w:p>
    <w:p w:rsidR="000145BA" w:rsidRDefault="000C6E7C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Обез</w:t>
      </w:r>
      <w:r w:rsidR="000B5E91" w:rsidRPr="000B5E91">
        <w:rPr>
          <w:rFonts w:ascii="Times" w:hAnsi="Times" w:cs="Times"/>
          <w:sz w:val="28"/>
          <w:szCs w:val="28"/>
        </w:rPr>
        <w:t>ьяна:</w:t>
      </w:r>
      <w:r w:rsidR="000145BA" w:rsidRPr="000B5E91">
        <w:rPr>
          <w:rFonts w:ascii="Times" w:hAnsi="Times" w:cs="Times"/>
          <w:sz w:val="28"/>
          <w:szCs w:val="28"/>
        </w:rPr>
        <w:t xml:space="preserve">— </w:t>
      </w:r>
      <w:proofErr w:type="spellStart"/>
      <w:r w:rsidR="000145BA" w:rsidRPr="000B5E91">
        <w:rPr>
          <w:rFonts w:ascii="Times" w:hAnsi="Times" w:cs="Times"/>
          <w:sz w:val="28"/>
          <w:szCs w:val="28"/>
        </w:rPr>
        <w:t>Х-х-холодно</w:t>
      </w:r>
      <w:proofErr w:type="spellEnd"/>
      <w:r w:rsidR="000145BA" w:rsidRPr="000B5E91">
        <w:rPr>
          <w:rFonts w:ascii="Times" w:hAnsi="Times" w:cs="Times"/>
          <w:sz w:val="28"/>
          <w:szCs w:val="28"/>
        </w:rPr>
        <w:t>! А где же</w:t>
      </w:r>
      <w:r w:rsidR="000B5E91" w:rsidRPr="000B5E91">
        <w:rPr>
          <w:rFonts w:ascii="Times" w:hAnsi="Times" w:cs="Times"/>
          <w:sz w:val="28"/>
          <w:szCs w:val="28"/>
        </w:rPr>
        <w:t xml:space="preserve"> </w:t>
      </w:r>
      <w:r w:rsidR="003E6400">
        <w:rPr>
          <w:rFonts w:ascii="Times" w:hAnsi="Times" w:cs="Times"/>
          <w:sz w:val="28"/>
          <w:szCs w:val="28"/>
        </w:rPr>
        <w:t>пальмы, бананы</w:t>
      </w:r>
      <w:r w:rsidR="000B5E91" w:rsidRPr="000B5E91">
        <w:rPr>
          <w:rFonts w:ascii="Times" w:hAnsi="Times" w:cs="Times"/>
          <w:sz w:val="28"/>
          <w:szCs w:val="28"/>
        </w:rPr>
        <w:t xml:space="preserve">? </w:t>
      </w:r>
    </w:p>
    <w:p w:rsidR="000B5E91" w:rsidRDefault="003E6400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                                                  (</w:t>
      </w:r>
      <w:r w:rsidR="000B5E91">
        <w:rPr>
          <w:rFonts w:ascii="Times" w:hAnsi="Times" w:cs="Times"/>
          <w:sz w:val="28"/>
          <w:szCs w:val="28"/>
        </w:rPr>
        <w:t xml:space="preserve">Бежит </w:t>
      </w:r>
      <w:r>
        <w:rPr>
          <w:rFonts w:ascii="Times" w:hAnsi="Times" w:cs="Times"/>
          <w:sz w:val="28"/>
          <w:szCs w:val="28"/>
        </w:rPr>
        <w:t>В</w:t>
      </w:r>
      <w:r w:rsidR="000B5E91">
        <w:rPr>
          <w:rFonts w:ascii="Times" w:hAnsi="Times" w:cs="Times"/>
          <w:sz w:val="28"/>
          <w:szCs w:val="28"/>
        </w:rPr>
        <w:t>олк</w:t>
      </w:r>
      <w:r>
        <w:rPr>
          <w:rFonts w:ascii="Times" w:hAnsi="Times" w:cs="Times"/>
          <w:sz w:val="28"/>
          <w:szCs w:val="28"/>
        </w:rPr>
        <w:t>)</w:t>
      </w:r>
    </w:p>
    <w:p w:rsidR="000B5E91" w:rsidRDefault="000B5E91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Волк: А что такое бананы? Это можно съесть? </w:t>
      </w:r>
    </w:p>
    <w:p w:rsidR="000B5E91" w:rsidRDefault="000C6E7C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Обезьяна</w:t>
      </w:r>
      <w:r w:rsidR="000B5E91">
        <w:rPr>
          <w:rFonts w:ascii="Times" w:hAnsi="Times" w:cs="Times"/>
          <w:sz w:val="28"/>
          <w:szCs w:val="28"/>
        </w:rPr>
        <w:t>: Да,</w:t>
      </w:r>
      <w:r>
        <w:rPr>
          <w:rFonts w:ascii="Times" w:hAnsi="Times" w:cs="Times"/>
          <w:sz w:val="28"/>
          <w:szCs w:val="28"/>
        </w:rPr>
        <w:t xml:space="preserve"> </w:t>
      </w:r>
      <w:r w:rsidR="000B5E91">
        <w:rPr>
          <w:rFonts w:ascii="Times" w:hAnsi="Times" w:cs="Times"/>
          <w:sz w:val="28"/>
          <w:szCs w:val="28"/>
        </w:rPr>
        <w:t>это очень вкусно!</w:t>
      </w:r>
      <w:r w:rsidR="002D05AA">
        <w:rPr>
          <w:rFonts w:ascii="Times" w:hAnsi="Times" w:cs="Times"/>
          <w:sz w:val="28"/>
          <w:szCs w:val="28"/>
        </w:rPr>
        <w:t xml:space="preserve"> Вот угощайтесь!</w:t>
      </w:r>
    </w:p>
    <w:p w:rsidR="002D05AA" w:rsidRDefault="000B5E91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Волк: </w:t>
      </w:r>
      <w:r w:rsidR="002D05AA">
        <w:rPr>
          <w:rFonts w:ascii="Times" w:hAnsi="Times" w:cs="Times"/>
          <w:sz w:val="28"/>
          <w:szCs w:val="28"/>
        </w:rPr>
        <w:t>Фу, какая гадость!</w:t>
      </w:r>
    </w:p>
    <w:p w:rsidR="002D05AA" w:rsidRDefault="000C6E7C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Обезьяна</w:t>
      </w:r>
      <w:r w:rsidR="002D05AA">
        <w:rPr>
          <w:rFonts w:ascii="Times" w:hAnsi="Times" w:cs="Times"/>
          <w:sz w:val="28"/>
          <w:szCs w:val="28"/>
        </w:rPr>
        <w:t>: Что-что?</w:t>
      </w:r>
    </w:p>
    <w:p w:rsidR="000B5E91" w:rsidRDefault="002D05AA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Волк:</w:t>
      </w:r>
      <w:r w:rsidR="000C6E7C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Я сказал, какая радость! А</w:t>
      </w:r>
      <w:r w:rsidR="000B5E91">
        <w:rPr>
          <w:rFonts w:ascii="Times" w:hAnsi="Times" w:cs="Times"/>
          <w:sz w:val="28"/>
          <w:szCs w:val="28"/>
        </w:rPr>
        <w:t xml:space="preserve">, ты кто такая? </w:t>
      </w:r>
      <w:r>
        <w:rPr>
          <w:rFonts w:ascii="Times" w:hAnsi="Times" w:cs="Times"/>
          <w:sz w:val="28"/>
          <w:szCs w:val="28"/>
        </w:rPr>
        <w:t>Т</w:t>
      </w:r>
      <w:r w:rsidR="000B5E91">
        <w:rPr>
          <w:rFonts w:ascii="Times" w:hAnsi="Times" w:cs="Times"/>
          <w:sz w:val="28"/>
          <w:szCs w:val="28"/>
        </w:rPr>
        <w:t>ебя можно съесть?</w:t>
      </w:r>
      <w:r w:rsidR="000B5E91">
        <w:rPr>
          <w:rFonts w:ascii="Times" w:hAnsi="Times" w:cs="Times"/>
          <w:sz w:val="28"/>
          <w:szCs w:val="28"/>
        </w:rPr>
        <w:br/>
      </w:r>
      <w:r w:rsidR="003E6400">
        <w:rPr>
          <w:rFonts w:ascii="Times" w:hAnsi="Times" w:cs="Times"/>
          <w:sz w:val="28"/>
          <w:szCs w:val="28"/>
        </w:rPr>
        <w:t xml:space="preserve">                                                  (</w:t>
      </w:r>
      <w:r w:rsidR="000B5E91">
        <w:rPr>
          <w:rFonts w:ascii="Times" w:hAnsi="Times" w:cs="Times"/>
          <w:sz w:val="28"/>
          <w:szCs w:val="28"/>
        </w:rPr>
        <w:t>Бежит Лиса</w:t>
      </w:r>
      <w:r w:rsidR="003E6400">
        <w:rPr>
          <w:rFonts w:ascii="Times" w:hAnsi="Times" w:cs="Times"/>
          <w:sz w:val="28"/>
          <w:szCs w:val="28"/>
        </w:rPr>
        <w:t>)</w:t>
      </w:r>
    </w:p>
    <w:p w:rsidR="000B5E91" w:rsidRDefault="000B5E91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Лиса: Это кого ты собрался съесть без меня? А поделиться?</w:t>
      </w:r>
    </w:p>
    <w:p w:rsidR="000B5E91" w:rsidRDefault="000C6E7C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lastRenderedPageBreak/>
        <w:t>Обезьяна</w:t>
      </w:r>
      <w:r w:rsidR="000B5E91">
        <w:rPr>
          <w:rFonts w:ascii="Times" w:hAnsi="Times" w:cs="Times"/>
          <w:sz w:val="28"/>
          <w:szCs w:val="28"/>
        </w:rPr>
        <w:t xml:space="preserve">: Не надо меня есть! </w:t>
      </w:r>
      <w:proofErr w:type="gramStart"/>
      <w:r w:rsidR="000B5E91">
        <w:rPr>
          <w:rFonts w:ascii="Times" w:hAnsi="Times" w:cs="Times"/>
          <w:sz w:val="28"/>
          <w:szCs w:val="28"/>
        </w:rPr>
        <w:t>Я-</w:t>
      </w:r>
      <w:proofErr w:type="gramEnd"/>
      <w:r w:rsidR="000B5E91">
        <w:rPr>
          <w:rFonts w:ascii="Times" w:hAnsi="Times" w:cs="Times"/>
          <w:sz w:val="28"/>
          <w:szCs w:val="28"/>
        </w:rPr>
        <w:t xml:space="preserve"> ваша гостья. Я прилетела с птицами из далекой Африки посмотреть</w:t>
      </w:r>
      <w:r w:rsidR="003E6400">
        <w:rPr>
          <w:rFonts w:ascii="Times" w:hAnsi="Times" w:cs="Times"/>
          <w:sz w:val="28"/>
          <w:szCs w:val="28"/>
        </w:rPr>
        <w:t>,</w:t>
      </w:r>
      <w:r w:rsidR="000B5E91">
        <w:rPr>
          <w:rFonts w:ascii="Times" w:hAnsi="Times" w:cs="Times"/>
          <w:sz w:val="28"/>
          <w:szCs w:val="28"/>
        </w:rPr>
        <w:t xml:space="preserve"> как празднуют Новый год!</w:t>
      </w:r>
    </w:p>
    <w:p w:rsidR="000B5E91" w:rsidRDefault="000B5E91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Волк: Это мы тебе сейчас расскажем! Все поют, потом пляшут, а потом я всех съедаю!</w:t>
      </w:r>
    </w:p>
    <w:p w:rsidR="000B5E91" w:rsidRDefault="000B5E91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Лиса: Нет, мы всех съедаем!</w:t>
      </w:r>
    </w:p>
    <w:p w:rsidR="000B5E91" w:rsidRDefault="000C6E7C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Обезьяна</w:t>
      </w:r>
      <w:r w:rsidR="000B5E91">
        <w:rPr>
          <w:rFonts w:ascii="Times" w:hAnsi="Times" w:cs="Times"/>
          <w:sz w:val="28"/>
          <w:szCs w:val="28"/>
        </w:rPr>
        <w:t>: Всех – это кого?</w:t>
      </w:r>
    </w:p>
    <w:p w:rsidR="000B5E91" w:rsidRDefault="000B5E91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Лиса: </w:t>
      </w:r>
      <w:proofErr w:type="gramStart"/>
      <w:r>
        <w:rPr>
          <w:rFonts w:ascii="Times" w:hAnsi="Times" w:cs="Times"/>
          <w:sz w:val="28"/>
          <w:szCs w:val="28"/>
        </w:rPr>
        <w:t>Ну</w:t>
      </w:r>
      <w:proofErr w:type="gramEnd"/>
      <w:r>
        <w:rPr>
          <w:rFonts w:ascii="Times" w:hAnsi="Times" w:cs="Times"/>
          <w:sz w:val="28"/>
          <w:szCs w:val="28"/>
        </w:rPr>
        <w:t xml:space="preserve"> там зайцев,</w:t>
      </w:r>
      <w:r w:rsidR="004334B9">
        <w:rPr>
          <w:rFonts w:ascii="Times" w:hAnsi="Times" w:cs="Times"/>
          <w:sz w:val="28"/>
          <w:szCs w:val="28"/>
        </w:rPr>
        <w:t xml:space="preserve"> куропаток…</w:t>
      </w:r>
    </w:p>
    <w:p w:rsidR="004334B9" w:rsidRDefault="004334B9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Волк: Ну, в</w:t>
      </w:r>
      <w:r w:rsidR="003E6400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общем всех!</w:t>
      </w:r>
    </w:p>
    <w:p w:rsidR="004334B9" w:rsidRDefault="000C6E7C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Обезьяна</w:t>
      </w:r>
      <w:r w:rsidR="004334B9">
        <w:rPr>
          <w:rFonts w:ascii="Times" w:hAnsi="Times" w:cs="Times"/>
          <w:sz w:val="28"/>
          <w:szCs w:val="28"/>
        </w:rPr>
        <w:t>: Я не хочу на такой Новый год! А мне птицы рассказывали, что не так встречают Новый год.</w:t>
      </w:r>
    </w:p>
    <w:p w:rsidR="004334B9" w:rsidRDefault="004334B9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Лиса: Птицы? Ворона, что ли, болтушка лесная?</w:t>
      </w:r>
    </w:p>
    <w:p w:rsidR="004334B9" w:rsidRDefault="004334B9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Волк: Или сорока – воровка, </w:t>
      </w:r>
      <w:proofErr w:type="spellStart"/>
      <w:r>
        <w:rPr>
          <w:rFonts w:ascii="Times" w:hAnsi="Times" w:cs="Times"/>
          <w:sz w:val="28"/>
          <w:szCs w:val="28"/>
        </w:rPr>
        <w:t>хитрушка</w:t>
      </w:r>
      <w:proofErr w:type="spellEnd"/>
      <w:r>
        <w:rPr>
          <w:rFonts w:ascii="Times" w:hAnsi="Times" w:cs="Times"/>
          <w:sz w:val="28"/>
          <w:szCs w:val="28"/>
        </w:rPr>
        <w:t>, болтушка?</w:t>
      </w:r>
    </w:p>
    <w:p w:rsidR="004334B9" w:rsidRDefault="000C6E7C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Обезьяна</w:t>
      </w:r>
      <w:r w:rsidR="004334B9">
        <w:rPr>
          <w:rFonts w:ascii="Times" w:hAnsi="Times" w:cs="Times"/>
          <w:sz w:val="28"/>
          <w:szCs w:val="28"/>
        </w:rPr>
        <w:t>: Нет, перелетные птицы.</w:t>
      </w:r>
    </w:p>
    <w:p w:rsidR="004334B9" w:rsidRDefault="004334B9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Лиса: Да, вот бежит Заяц, давай его спросим, как встречают Новый год?</w:t>
      </w:r>
    </w:p>
    <w:p w:rsidR="004334B9" w:rsidRDefault="004334B9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Эй, Заяц, иди сюда!</w:t>
      </w:r>
    </w:p>
    <w:p w:rsidR="004334B9" w:rsidRDefault="004334B9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Волк: Иди, иди, а то хуже будет!</w:t>
      </w:r>
    </w:p>
    <w:p w:rsidR="004334B9" w:rsidRDefault="004334B9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Заяц: Ой, я ничего не делал, я не виноват!</w:t>
      </w:r>
    </w:p>
    <w:p w:rsidR="004334B9" w:rsidRDefault="004334B9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Волк: А ну, рассказывай нашей гостье, что такое Новый год!</w:t>
      </w:r>
    </w:p>
    <w:p w:rsidR="004334B9" w:rsidRDefault="004334B9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Лиса: Да, да и как его встречают!</w:t>
      </w:r>
    </w:p>
    <w:p w:rsidR="004334B9" w:rsidRDefault="004334B9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Заяц: </w:t>
      </w:r>
      <w:proofErr w:type="gramStart"/>
      <w:r>
        <w:rPr>
          <w:rFonts w:ascii="Times" w:hAnsi="Times" w:cs="Times"/>
          <w:sz w:val="28"/>
          <w:szCs w:val="28"/>
        </w:rPr>
        <w:t>Ну</w:t>
      </w:r>
      <w:proofErr w:type="gramEnd"/>
      <w:r>
        <w:rPr>
          <w:rFonts w:ascii="Times" w:hAnsi="Times" w:cs="Times"/>
          <w:sz w:val="28"/>
          <w:szCs w:val="28"/>
        </w:rPr>
        <w:t>… это много детей, много друзей все поют, танцуют, а потом едят капусту.</w:t>
      </w:r>
    </w:p>
    <w:p w:rsidR="004334B9" w:rsidRDefault="000C6E7C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Обезьяна</w:t>
      </w:r>
      <w:r w:rsidR="004334B9">
        <w:rPr>
          <w:rFonts w:ascii="Times" w:hAnsi="Times" w:cs="Times"/>
          <w:sz w:val="28"/>
          <w:szCs w:val="28"/>
        </w:rPr>
        <w:t>: Капусту? Но, я не люблю капусту.</w:t>
      </w:r>
    </w:p>
    <w:p w:rsidR="004334B9" w:rsidRDefault="004334B9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Волк: Не любишь, заставим!</w:t>
      </w:r>
    </w:p>
    <w:p w:rsidR="004334B9" w:rsidRDefault="004334B9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Лиса: Но, я тоже не люблю капусту! Постой, Заяц, ты что-то перепутал.</w:t>
      </w:r>
    </w:p>
    <w:p w:rsidR="004334B9" w:rsidRDefault="004334B9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Все едят зайцев!</w:t>
      </w:r>
    </w:p>
    <w:p w:rsidR="004334B9" w:rsidRDefault="004334B9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Заяц: Нет, капусту!</w:t>
      </w:r>
    </w:p>
    <w:p w:rsidR="004334B9" w:rsidRPr="000B5E91" w:rsidRDefault="004334B9" w:rsidP="000B5E9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Волк: А давай у ребят спросим. </w:t>
      </w:r>
      <w:r w:rsidR="00CD5314">
        <w:rPr>
          <w:rFonts w:ascii="Times" w:hAnsi="Times" w:cs="Times"/>
          <w:sz w:val="28"/>
          <w:szCs w:val="28"/>
        </w:rPr>
        <w:t>Кто за Лису – хлопайте в ладоши. Молодцы!</w:t>
      </w:r>
    </w:p>
    <w:p w:rsidR="000145BA" w:rsidRDefault="00CD5314" w:rsidP="00CD5314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Лиса: А кто за Зайца – топайте ногами. Молодцы!</w:t>
      </w:r>
    </w:p>
    <w:p w:rsidR="00CD5314" w:rsidRDefault="000C6E7C" w:rsidP="00CD5314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безья</w:t>
      </w:r>
      <w:r w:rsidR="00CD531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а: Нет, постойте, ребята! Вы что-то все напутали! Мне птицы не так рассказывали!</w:t>
      </w:r>
    </w:p>
    <w:p w:rsidR="00CD5314" w:rsidRDefault="00CD5314" w:rsidP="00CD5314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Заяц: Я вспомнил, ещё стихи рассказывают!</w:t>
      </w:r>
    </w:p>
    <w:p w:rsidR="00CD5314" w:rsidRDefault="00CD5314" w:rsidP="00CD5314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Лиса Волку: Ты помнишь стихи?</w:t>
      </w:r>
    </w:p>
    <w:p w:rsidR="00CD5314" w:rsidRPr="00CD5314" w:rsidRDefault="00CD5314" w:rsidP="00CD531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Волк: А как </w:t>
      </w:r>
      <w:r w:rsidRPr="00CD5314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же. </w:t>
      </w:r>
      <w:r w:rsidRPr="00CD5314">
        <w:rPr>
          <w:sz w:val="28"/>
          <w:szCs w:val="28"/>
        </w:rPr>
        <w:t>Карау</w:t>
      </w:r>
      <w:r>
        <w:rPr>
          <w:sz w:val="28"/>
          <w:szCs w:val="28"/>
        </w:rPr>
        <w:t>лю</w:t>
      </w:r>
      <w:r w:rsidRPr="00CD5314">
        <w:rPr>
          <w:sz w:val="28"/>
          <w:szCs w:val="28"/>
        </w:rPr>
        <w:t xml:space="preserve"> во дворе</w:t>
      </w:r>
    </w:p>
    <w:p w:rsidR="00CD5314" w:rsidRPr="00CD5314" w:rsidRDefault="00CD5314" w:rsidP="00CD531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Я Лису</w:t>
      </w:r>
      <w:r w:rsidRPr="00CD5314">
        <w:rPr>
          <w:sz w:val="28"/>
          <w:szCs w:val="28"/>
        </w:rPr>
        <w:t xml:space="preserve"> с дружком</w:t>
      </w:r>
    </w:p>
    <w:p w:rsidR="00CD5314" w:rsidRDefault="00CD5314" w:rsidP="00CD531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CD5314">
        <w:rPr>
          <w:sz w:val="28"/>
          <w:szCs w:val="28"/>
        </w:rPr>
        <w:t xml:space="preserve">Чтобы в </w:t>
      </w:r>
      <w:r>
        <w:rPr>
          <w:sz w:val="28"/>
          <w:szCs w:val="28"/>
        </w:rPr>
        <w:t>Лисоньку Лису</w:t>
      </w:r>
    </w:p>
    <w:p w:rsidR="00CD5314" w:rsidRDefault="00CD5314" w:rsidP="00CD531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CD5314">
        <w:rPr>
          <w:sz w:val="28"/>
          <w:szCs w:val="28"/>
        </w:rPr>
        <w:t xml:space="preserve"> </w:t>
      </w:r>
      <w:proofErr w:type="spellStart"/>
      <w:r w:rsidRPr="00CD5314">
        <w:rPr>
          <w:sz w:val="28"/>
          <w:szCs w:val="28"/>
        </w:rPr>
        <w:t>Запульнуть</w:t>
      </w:r>
      <w:proofErr w:type="spellEnd"/>
      <w:r>
        <w:rPr>
          <w:sz w:val="28"/>
          <w:szCs w:val="28"/>
        </w:rPr>
        <w:t xml:space="preserve"> </w:t>
      </w:r>
      <w:r w:rsidRPr="00CD5314">
        <w:rPr>
          <w:sz w:val="28"/>
          <w:szCs w:val="28"/>
        </w:rPr>
        <w:t>снежком.</w:t>
      </w:r>
    </w:p>
    <w:p w:rsidR="00CD5314" w:rsidRDefault="00CD5314" w:rsidP="00CD531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иса: Это что ещё за стихи? </w:t>
      </w:r>
      <w:proofErr w:type="spellStart"/>
      <w:r>
        <w:rPr>
          <w:sz w:val="28"/>
          <w:szCs w:val="28"/>
        </w:rPr>
        <w:t>Щас</w:t>
      </w:r>
      <w:proofErr w:type="spellEnd"/>
      <w:r>
        <w:rPr>
          <w:sz w:val="28"/>
          <w:szCs w:val="28"/>
        </w:rPr>
        <w:t xml:space="preserve"> как дам больно! (дерутся)</w:t>
      </w:r>
    </w:p>
    <w:p w:rsidR="00CD5314" w:rsidRDefault="00CD5314" w:rsidP="00CD531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ц: Я вспомнил! Ещё песни поют про ёлку.</w:t>
      </w:r>
    </w:p>
    <w:p w:rsidR="00CD5314" w:rsidRDefault="00CD5314" w:rsidP="00CD531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а: Теперь, моя очередь.</w:t>
      </w:r>
      <w:r w:rsidR="000C6E7C">
        <w:rPr>
          <w:sz w:val="28"/>
          <w:szCs w:val="28"/>
        </w:rPr>
        <w:t xml:space="preserve"> </w:t>
      </w:r>
      <w:r>
        <w:rPr>
          <w:sz w:val="28"/>
          <w:szCs w:val="28"/>
        </w:rPr>
        <w:t>В лесу родилась тёлочка! В хлеву она росла!</w:t>
      </w:r>
    </w:p>
    <w:p w:rsidR="00CD5314" w:rsidRDefault="00CD5314" w:rsidP="00CD531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лк: Ой, сейчас умру от смеха! Спела! </w:t>
      </w:r>
    </w:p>
    <w:p w:rsidR="00CD5314" w:rsidRDefault="00CD5314" w:rsidP="00CD531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ц:</w:t>
      </w:r>
      <w:r w:rsidR="00814F59">
        <w:rPr>
          <w:sz w:val="28"/>
          <w:szCs w:val="28"/>
        </w:rPr>
        <w:t xml:space="preserve"> Ребята, помогите нам слова вспомнить! Вот молодцы!</w:t>
      </w:r>
    </w:p>
    <w:p w:rsidR="00814F59" w:rsidRDefault="00814F59" w:rsidP="00CD531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ц: А ещё загадки, загадки надо загадывать!</w:t>
      </w:r>
    </w:p>
    <w:p w:rsidR="00814F59" w:rsidRDefault="00814F59" w:rsidP="00CD531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Волк: Я вот помню одну загадку?</w:t>
      </w:r>
    </w:p>
    <w:p w:rsidR="00814F59" w:rsidRDefault="00814F59" w:rsidP="00CD531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а: Да ты уж помолчи, серый! Я сейчас загадаю!</w:t>
      </w:r>
    </w:p>
    <w:p w:rsidR="00814F59" w:rsidRDefault="00814F59" w:rsidP="00CD531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814F59">
        <w:rPr>
          <w:sz w:val="28"/>
          <w:szCs w:val="28"/>
          <w:shd w:val="clear" w:color="auto" w:fill="FFFFFF"/>
        </w:rPr>
        <w:lastRenderedPageBreak/>
        <w:t>Кто с огромнейшим мешком,</w:t>
      </w:r>
      <w:r w:rsidRPr="00814F59">
        <w:rPr>
          <w:sz w:val="28"/>
          <w:szCs w:val="28"/>
        </w:rPr>
        <w:br/>
      </w:r>
      <w:r w:rsidRPr="00814F59">
        <w:rPr>
          <w:sz w:val="28"/>
          <w:szCs w:val="28"/>
          <w:shd w:val="clear" w:color="auto" w:fill="FFFFFF"/>
        </w:rPr>
        <w:t>Через лес идёт пешком…</w:t>
      </w:r>
      <w:r w:rsidRPr="00814F59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Волк: Ребята, м</w:t>
      </w:r>
      <w:r w:rsidRPr="00814F59">
        <w:rPr>
          <w:sz w:val="28"/>
          <w:szCs w:val="28"/>
          <w:shd w:val="clear" w:color="auto" w:fill="FFFFFF"/>
        </w:rPr>
        <w:t>ожет это Людоед?</w:t>
      </w:r>
      <w:r w:rsidRPr="00814F59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Дети:</w:t>
      </w:r>
      <w:r w:rsidRPr="00814F59">
        <w:rPr>
          <w:sz w:val="28"/>
          <w:szCs w:val="28"/>
          <w:shd w:val="clear" w:color="auto" w:fill="FFFFFF"/>
        </w:rPr>
        <w:t>– Нет.</w:t>
      </w:r>
      <w:r w:rsidRPr="00814F59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Лиса: </w:t>
      </w:r>
      <w:r w:rsidRPr="00814F59">
        <w:rPr>
          <w:sz w:val="28"/>
          <w:szCs w:val="28"/>
          <w:shd w:val="clear" w:color="auto" w:fill="FFFFFF"/>
        </w:rPr>
        <w:t>Кто сегодня встал чуть свет</w:t>
      </w:r>
      <w:proofErr w:type="gramStart"/>
      <w:r w:rsidRPr="00814F59">
        <w:rPr>
          <w:sz w:val="28"/>
          <w:szCs w:val="28"/>
        </w:rPr>
        <w:br/>
      </w:r>
      <w:r w:rsidRPr="00814F59">
        <w:rPr>
          <w:sz w:val="28"/>
          <w:szCs w:val="28"/>
          <w:shd w:val="clear" w:color="auto" w:fill="FFFFFF"/>
        </w:rPr>
        <w:t>И</w:t>
      </w:r>
      <w:proofErr w:type="gramEnd"/>
      <w:r w:rsidRPr="00814F59">
        <w:rPr>
          <w:sz w:val="28"/>
          <w:szCs w:val="28"/>
          <w:shd w:val="clear" w:color="auto" w:fill="FFFFFF"/>
        </w:rPr>
        <w:t xml:space="preserve"> несёт мешок конфет…</w:t>
      </w:r>
      <w:r w:rsidRPr="00814F59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Волк: Ребята, м</w:t>
      </w:r>
      <w:r w:rsidRPr="00814F59">
        <w:rPr>
          <w:sz w:val="28"/>
          <w:szCs w:val="28"/>
          <w:shd w:val="clear" w:color="auto" w:fill="FFFFFF"/>
        </w:rPr>
        <w:t>ожет, это ваш Сосед?</w:t>
      </w:r>
      <w:r w:rsidRPr="00814F59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Дети:</w:t>
      </w:r>
      <w:r w:rsidRPr="00814F59">
        <w:rPr>
          <w:sz w:val="28"/>
          <w:szCs w:val="28"/>
          <w:shd w:val="clear" w:color="auto" w:fill="FFFFFF"/>
        </w:rPr>
        <w:t>– Нет.</w:t>
      </w:r>
      <w:r w:rsidRPr="00814F59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Лиса: </w:t>
      </w:r>
      <w:r w:rsidRPr="00814F59">
        <w:rPr>
          <w:sz w:val="28"/>
          <w:szCs w:val="28"/>
          <w:shd w:val="clear" w:color="auto" w:fill="FFFFFF"/>
        </w:rPr>
        <w:t>Кто приходит в Новый год</w:t>
      </w:r>
      <w:proofErr w:type="gramStart"/>
      <w:r w:rsidRPr="00814F59">
        <w:rPr>
          <w:sz w:val="28"/>
          <w:szCs w:val="28"/>
        </w:rPr>
        <w:br/>
      </w:r>
      <w:r w:rsidRPr="00814F59">
        <w:rPr>
          <w:sz w:val="28"/>
          <w:szCs w:val="28"/>
          <w:shd w:val="clear" w:color="auto" w:fill="FFFFFF"/>
        </w:rPr>
        <w:t>И</w:t>
      </w:r>
      <w:proofErr w:type="gramEnd"/>
      <w:r w:rsidRPr="00814F59">
        <w:rPr>
          <w:sz w:val="28"/>
          <w:szCs w:val="28"/>
          <w:shd w:val="clear" w:color="auto" w:fill="FFFFFF"/>
        </w:rPr>
        <w:t xml:space="preserve"> на ёлке свет зажжёт?</w:t>
      </w:r>
      <w:r w:rsidRPr="00814F59">
        <w:rPr>
          <w:sz w:val="28"/>
          <w:szCs w:val="28"/>
        </w:rPr>
        <w:br/>
      </w:r>
      <w:r w:rsidRPr="00814F59">
        <w:rPr>
          <w:sz w:val="28"/>
          <w:szCs w:val="28"/>
          <w:shd w:val="clear" w:color="auto" w:fill="FFFFFF"/>
        </w:rPr>
        <w:t>Кто же это? Вот вопрос!</w:t>
      </w:r>
      <w:r w:rsidRPr="00814F59">
        <w:rPr>
          <w:sz w:val="28"/>
          <w:szCs w:val="28"/>
        </w:rPr>
        <w:br/>
      </w:r>
      <w:r w:rsidRPr="00814F59">
        <w:rPr>
          <w:sz w:val="28"/>
          <w:szCs w:val="28"/>
          <w:shd w:val="clear" w:color="auto" w:fill="FFFFFF"/>
        </w:rPr>
        <w:t>Ну, конечно…</w:t>
      </w:r>
      <w:r>
        <w:rPr>
          <w:sz w:val="28"/>
          <w:szCs w:val="28"/>
          <w:shd w:val="clear" w:color="auto" w:fill="FFFFFF"/>
        </w:rPr>
        <w:t xml:space="preserve">(все дети хором)  - </w:t>
      </w:r>
      <w:r w:rsidRPr="00814F59">
        <w:rPr>
          <w:sz w:val="28"/>
          <w:szCs w:val="28"/>
          <w:shd w:val="clear" w:color="auto" w:fill="FFFFFF"/>
        </w:rPr>
        <w:t>Дед Мороз</w:t>
      </w:r>
      <w:r>
        <w:rPr>
          <w:sz w:val="28"/>
          <w:szCs w:val="28"/>
          <w:shd w:val="clear" w:color="auto" w:fill="FFFFFF"/>
        </w:rPr>
        <w:t>!</w:t>
      </w:r>
    </w:p>
    <w:p w:rsidR="00814F59" w:rsidRDefault="00814F59" w:rsidP="00CD531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яц: Моло</w:t>
      </w:r>
      <w:r w:rsidR="000C6E7C">
        <w:rPr>
          <w:sz w:val="28"/>
          <w:szCs w:val="28"/>
          <w:shd w:val="clear" w:color="auto" w:fill="FFFFFF"/>
        </w:rPr>
        <w:t>д</w:t>
      </w:r>
      <w:r>
        <w:rPr>
          <w:sz w:val="28"/>
          <w:szCs w:val="28"/>
          <w:shd w:val="clear" w:color="auto" w:fill="FFFFFF"/>
        </w:rPr>
        <w:t>цы, ребята!</w:t>
      </w:r>
    </w:p>
    <w:p w:rsidR="00814F59" w:rsidRDefault="000C6E7C" w:rsidP="00814F5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безь</w:t>
      </w:r>
      <w:r w:rsidR="00814F59">
        <w:rPr>
          <w:sz w:val="28"/>
          <w:szCs w:val="28"/>
          <w:shd w:val="clear" w:color="auto" w:fill="FFFFFF"/>
        </w:rPr>
        <w:t>яна:</w:t>
      </w:r>
      <w:r w:rsidR="00814F59" w:rsidRPr="00814F59">
        <w:rPr>
          <w:sz w:val="28"/>
          <w:szCs w:val="28"/>
        </w:rPr>
        <w:t xml:space="preserve"> </w:t>
      </w:r>
      <w:r w:rsidR="00814F59">
        <w:rPr>
          <w:sz w:val="28"/>
          <w:szCs w:val="28"/>
        </w:rPr>
        <w:t xml:space="preserve"> Я так ничего и не поняла! Что такое Новый год?</w:t>
      </w:r>
    </w:p>
    <w:p w:rsidR="00814F59" w:rsidRDefault="00814F59" w:rsidP="00814F5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а: А ты сходи к ребятам на праздник, они тебе лучше расскажут, что такое Новый год!</w:t>
      </w:r>
      <w:r w:rsidR="003E6400">
        <w:rPr>
          <w:sz w:val="28"/>
          <w:szCs w:val="28"/>
        </w:rPr>
        <w:t xml:space="preserve"> Они там, наверное, совсем заждались!</w:t>
      </w:r>
    </w:p>
    <w:tbl>
      <w:tblPr>
        <w:tblW w:w="957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0"/>
      </w:tblGrid>
      <w:tr w:rsidR="003E6400" w:rsidRPr="006B1A04" w:rsidTr="003E6400">
        <w:trPr>
          <w:tblCellSpacing w:w="7" w:type="dxa"/>
        </w:trPr>
        <w:tc>
          <w:tcPr>
            <w:tcW w:w="9542" w:type="dxa"/>
            <w:tcBorders>
              <w:top w:val="nil"/>
              <w:bottom w:val="nil"/>
            </w:tcBorders>
            <w:tcMar>
              <w:top w:w="31" w:type="dxa"/>
              <w:left w:w="0" w:type="dxa"/>
              <w:bottom w:w="31" w:type="dxa"/>
              <w:right w:w="63" w:type="dxa"/>
            </w:tcMar>
            <w:hideMark/>
          </w:tcPr>
          <w:p w:rsidR="003E6400" w:rsidRPr="006B1A04" w:rsidRDefault="003E6400" w:rsidP="003E6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3E6400" w:rsidRPr="006B1A04" w:rsidTr="003E6400">
        <w:trPr>
          <w:tblCellSpacing w:w="7" w:type="dxa"/>
        </w:trPr>
        <w:tc>
          <w:tcPr>
            <w:tcW w:w="9542" w:type="dxa"/>
            <w:tcBorders>
              <w:top w:val="nil"/>
              <w:bottom w:val="nil"/>
            </w:tcBorders>
            <w:tcMar>
              <w:top w:w="31" w:type="dxa"/>
              <w:left w:w="0" w:type="dxa"/>
              <w:bottom w:w="31" w:type="dxa"/>
              <w:right w:w="63" w:type="dxa"/>
            </w:tcMar>
            <w:hideMark/>
          </w:tcPr>
          <w:p w:rsidR="003E6400" w:rsidRPr="003E6400" w:rsidRDefault="003E6400" w:rsidP="00AB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3E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га, они там совсем заврались….</w:t>
            </w:r>
          </w:p>
        </w:tc>
      </w:tr>
      <w:tr w:rsidR="003E6400" w:rsidRPr="006B1A04" w:rsidTr="003E6400">
        <w:trPr>
          <w:tblCellSpacing w:w="7" w:type="dxa"/>
        </w:trPr>
        <w:tc>
          <w:tcPr>
            <w:tcW w:w="9542" w:type="dxa"/>
            <w:tcBorders>
              <w:top w:val="nil"/>
              <w:bottom w:val="nil"/>
            </w:tcBorders>
            <w:tcMar>
              <w:top w:w="31" w:type="dxa"/>
              <w:left w:w="0" w:type="dxa"/>
              <w:bottom w:w="31" w:type="dxa"/>
              <w:right w:w="63" w:type="dxa"/>
            </w:tcMar>
            <w:hideMark/>
          </w:tcPr>
          <w:p w:rsidR="003E6400" w:rsidRPr="003E6400" w:rsidRDefault="000C6E7C" w:rsidP="00AB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зьяна</w:t>
            </w:r>
            <w:r w:rsidR="003E6400" w:rsidRPr="003E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Заврались?! Но это же плохо….</w:t>
            </w:r>
          </w:p>
        </w:tc>
      </w:tr>
      <w:tr w:rsidR="003E6400" w:rsidRPr="006B1A04" w:rsidTr="003E6400">
        <w:trPr>
          <w:tblCellSpacing w:w="7" w:type="dxa"/>
        </w:trPr>
        <w:tc>
          <w:tcPr>
            <w:tcW w:w="9542" w:type="dxa"/>
            <w:tcBorders>
              <w:top w:val="nil"/>
              <w:bottom w:val="nil"/>
            </w:tcBorders>
            <w:tcMar>
              <w:top w:w="31" w:type="dxa"/>
              <w:left w:w="0" w:type="dxa"/>
              <w:bottom w:w="31" w:type="dxa"/>
              <w:right w:w="63" w:type="dxa"/>
            </w:tcMar>
            <w:hideMark/>
          </w:tcPr>
          <w:p w:rsidR="003E6400" w:rsidRPr="003E6400" w:rsidRDefault="003E6400" w:rsidP="003E6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а: Да нет, всё в порядке, это…он так шутит.</w:t>
            </w:r>
          </w:p>
        </w:tc>
      </w:tr>
      <w:tr w:rsidR="003E6400" w:rsidRPr="006B1A04" w:rsidTr="003E6400">
        <w:trPr>
          <w:tblCellSpacing w:w="7" w:type="dxa"/>
        </w:trPr>
        <w:tc>
          <w:tcPr>
            <w:tcW w:w="9542" w:type="dxa"/>
            <w:tcBorders>
              <w:top w:val="nil"/>
              <w:bottom w:val="nil"/>
            </w:tcBorders>
            <w:tcMar>
              <w:top w:w="31" w:type="dxa"/>
              <w:left w:w="0" w:type="dxa"/>
              <w:bottom w:w="31" w:type="dxa"/>
              <w:right w:w="63" w:type="dxa"/>
            </w:tcMar>
            <w:hideMark/>
          </w:tcPr>
          <w:p w:rsidR="003E6400" w:rsidRPr="003E6400" w:rsidRDefault="000C6E7C" w:rsidP="00AB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зьяна</w:t>
            </w:r>
            <w:r w:rsidR="003E6400" w:rsidRPr="003E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А скажите, а ёлка там есть?!</w:t>
            </w:r>
          </w:p>
        </w:tc>
      </w:tr>
      <w:tr w:rsidR="003E6400" w:rsidRPr="006B1A04" w:rsidTr="003E6400">
        <w:trPr>
          <w:trHeight w:val="360"/>
          <w:tblCellSpacing w:w="7" w:type="dxa"/>
        </w:trPr>
        <w:tc>
          <w:tcPr>
            <w:tcW w:w="9542" w:type="dxa"/>
            <w:tcBorders>
              <w:top w:val="nil"/>
              <w:bottom w:val="nil"/>
            </w:tcBorders>
            <w:tcMar>
              <w:top w:w="31" w:type="dxa"/>
              <w:left w:w="0" w:type="dxa"/>
              <w:bottom w:w="31" w:type="dxa"/>
              <w:right w:w="63" w:type="dxa"/>
            </w:tcMar>
            <w:hideMark/>
          </w:tcPr>
          <w:p w:rsidR="003E6400" w:rsidRPr="003E6400" w:rsidRDefault="003E6400" w:rsidP="003E6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ней много</w:t>
            </w:r>
            <w:r w:rsidRPr="003E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ушек?!</w:t>
            </w:r>
          </w:p>
        </w:tc>
      </w:tr>
      <w:tr w:rsidR="003E6400" w:rsidRPr="006B1A04" w:rsidTr="003E6400">
        <w:trPr>
          <w:tblCellSpacing w:w="7" w:type="dxa"/>
        </w:trPr>
        <w:tc>
          <w:tcPr>
            <w:tcW w:w="9542" w:type="dxa"/>
            <w:tcBorders>
              <w:top w:val="nil"/>
              <w:bottom w:val="nil"/>
            </w:tcBorders>
            <w:tcMar>
              <w:top w:w="31" w:type="dxa"/>
              <w:left w:w="0" w:type="dxa"/>
              <w:bottom w:w="31" w:type="dxa"/>
              <w:right w:w="63" w:type="dxa"/>
            </w:tcMar>
            <w:hideMark/>
          </w:tcPr>
          <w:p w:rsidR="003E6400" w:rsidRPr="003E6400" w:rsidRDefault="003E6400" w:rsidP="00AB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400" w:rsidRPr="006B1A04" w:rsidTr="003E6400">
        <w:trPr>
          <w:tblCellSpacing w:w="7" w:type="dxa"/>
        </w:trPr>
        <w:tc>
          <w:tcPr>
            <w:tcW w:w="9542" w:type="dxa"/>
            <w:tcBorders>
              <w:top w:val="nil"/>
              <w:bottom w:val="nil"/>
            </w:tcBorders>
            <w:tcMar>
              <w:top w:w="31" w:type="dxa"/>
              <w:left w:w="0" w:type="dxa"/>
              <w:bottom w:w="31" w:type="dxa"/>
              <w:right w:w="63" w:type="dxa"/>
            </w:tcMar>
            <w:hideMark/>
          </w:tcPr>
          <w:p w:rsidR="003E6400" w:rsidRPr="003E6400" w:rsidRDefault="003E6400" w:rsidP="00AB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, ты не унесёшь!</w:t>
            </w:r>
          </w:p>
        </w:tc>
      </w:tr>
      <w:tr w:rsidR="003E6400" w:rsidRPr="006B1A04" w:rsidTr="003E6400">
        <w:trPr>
          <w:tblCellSpacing w:w="7" w:type="dxa"/>
        </w:trPr>
        <w:tc>
          <w:tcPr>
            <w:tcW w:w="9542" w:type="dxa"/>
            <w:tcBorders>
              <w:top w:val="nil"/>
              <w:bottom w:val="nil"/>
            </w:tcBorders>
            <w:tcMar>
              <w:top w:w="31" w:type="dxa"/>
              <w:left w:w="0" w:type="dxa"/>
              <w:bottom w:w="31" w:type="dxa"/>
              <w:right w:w="63" w:type="dxa"/>
            </w:tcMar>
            <w:hideMark/>
          </w:tcPr>
          <w:p w:rsidR="003E6400" w:rsidRPr="003E6400" w:rsidRDefault="000C6E7C" w:rsidP="00AB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зьяна</w:t>
            </w:r>
            <w:r w:rsidR="003E6400" w:rsidRPr="003E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А что, их нужно уносить?</w:t>
            </w:r>
          </w:p>
        </w:tc>
      </w:tr>
      <w:tr w:rsidR="003E6400" w:rsidRPr="006B1A04" w:rsidTr="003E6400">
        <w:trPr>
          <w:trHeight w:val="330"/>
          <w:tblCellSpacing w:w="7" w:type="dxa"/>
        </w:trPr>
        <w:tc>
          <w:tcPr>
            <w:tcW w:w="9542" w:type="dxa"/>
            <w:tcBorders>
              <w:top w:val="nil"/>
              <w:bottom w:val="nil"/>
            </w:tcBorders>
            <w:tcMar>
              <w:top w:w="31" w:type="dxa"/>
              <w:left w:w="0" w:type="dxa"/>
              <w:bottom w:w="31" w:type="dxa"/>
              <w:right w:w="63" w:type="dxa"/>
            </w:tcMar>
            <w:hideMark/>
          </w:tcPr>
          <w:p w:rsidR="003E6400" w:rsidRPr="003E6400" w:rsidRDefault="003E6400" w:rsidP="00AB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а: Да нет, это просто у нас так говорят.</w:t>
            </w:r>
          </w:p>
        </w:tc>
      </w:tr>
      <w:tr w:rsidR="003E6400" w:rsidRPr="006B1A04" w:rsidTr="003E6400">
        <w:trPr>
          <w:tblCellSpacing w:w="7" w:type="dxa"/>
        </w:trPr>
        <w:tc>
          <w:tcPr>
            <w:tcW w:w="9542" w:type="dxa"/>
            <w:tcBorders>
              <w:top w:val="nil"/>
              <w:bottom w:val="nil"/>
            </w:tcBorders>
            <w:tcMar>
              <w:top w:w="31" w:type="dxa"/>
              <w:left w:w="0" w:type="dxa"/>
              <w:bottom w:w="31" w:type="dxa"/>
              <w:right w:w="63" w:type="dxa"/>
            </w:tcMar>
            <w:hideMark/>
          </w:tcPr>
          <w:p w:rsidR="003E6400" w:rsidRPr="003E6400" w:rsidRDefault="000C6E7C" w:rsidP="003E6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зьяна</w:t>
            </w:r>
            <w:r w:rsidR="003E6400" w:rsidRPr="003E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Забавно, мне нравится, ну так давайте я поспешу  к детям на праздник, в путь!</w:t>
            </w:r>
          </w:p>
        </w:tc>
      </w:tr>
    </w:tbl>
    <w:p w:rsidR="00814F59" w:rsidRPr="002D05AA" w:rsidRDefault="003E6400" w:rsidP="00814F5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814F59">
        <w:rPr>
          <w:sz w:val="28"/>
          <w:szCs w:val="28"/>
        </w:rPr>
        <w:t>(</w:t>
      </w:r>
      <w:r w:rsidR="00814F59" w:rsidRPr="002D05AA">
        <w:rPr>
          <w:color w:val="000000" w:themeColor="text1"/>
          <w:sz w:val="28"/>
          <w:szCs w:val="28"/>
        </w:rPr>
        <w:t xml:space="preserve">звучит сказочная музыка и </w:t>
      </w:r>
      <w:r w:rsidR="000C6E7C">
        <w:rPr>
          <w:color w:val="000000" w:themeColor="text1"/>
          <w:sz w:val="28"/>
          <w:szCs w:val="28"/>
        </w:rPr>
        <w:t>Обезь</w:t>
      </w:r>
      <w:r w:rsidR="00814F59" w:rsidRPr="002D05AA">
        <w:rPr>
          <w:color w:val="000000" w:themeColor="text1"/>
          <w:sz w:val="28"/>
          <w:szCs w:val="28"/>
        </w:rPr>
        <w:t>янка спускается в актовый зал к детям!)</w:t>
      </w:r>
    </w:p>
    <w:p w:rsidR="002D05AA" w:rsidRDefault="002D05AA" w:rsidP="00814F5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highlight w:val="lightGray"/>
        </w:rPr>
      </w:pPr>
    </w:p>
    <w:p w:rsidR="00A459FB" w:rsidRDefault="000C6E7C" w:rsidP="00814F5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Обезьяна</w:t>
      </w:r>
      <w:r w:rsidR="00814F59" w:rsidRPr="002D05AA">
        <w:rPr>
          <w:sz w:val="28"/>
          <w:szCs w:val="28"/>
        </w:rPr>
        <w:t>: Здравствуйте, ребятишки! Девчонки!</w:t>
      </w:r>
      <w:r w:rsidR="00814F59">
        <w:rPr>
          <w:sz w:val="28"/>
          <w:szCs w:val="28"/>
        </w:rPr>
        <w:t xml:space="preserve"> (</w:t>
      </w:r>
      <w:r w:rsidR="003E6400">
        <w:rPr>
          <w:sz w:val="28"/>
          <w:szCs w:val="28"/>
        </w:rPr>
        <w:t>дети отвечают</w:t>
      </w:r>
      <w:r w:rsidR="00814F59">
        <w:rPr>
          <w:sz w:val="28"/>
          <w:szCs w:val="28"/>
        </w:rPr>
        <w:t>)</w:t>
      </w:r>
    </w:p>
    <w:p w:rsidR="00814F59" w:rsidRDefault="00814F59" w:rsidP="00814F5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И мальчишки</w:t>
      </w:r>
      <w:proofErr w:type="gramStart"/>
      <w:r>
        <w:rPr>
          <w:sz w:val="28"/>
          <w:szCs w:val="28"/>
        </w:rPr>
        <w:t>!(</w:t>
      </w:r>
      <w:proofErr w:type="gramEnd"/>
      <w:r w:rsidR="003E6400">
        <w:rPr>
          <w:sz w:val="28"/>
          <w:szCs w:val="28"/>
        </w:rPr>
        <w:t>дети отвечают</w:t>
      </w:r>
      <w:r>
        <w:rPr>
          <w:sz w:val="28"/>
          <w:szCs w:val="28"/>
        </w:rPr>
        <w:t xml:space="preserve">) </w:t>
      </w:r>
    </w:p>
    <w:p w:rsidR="003E6400" w:rsidRDefault="0049381B" w:rsidP="00814F5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ам, где пальмы и бананы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олнце льёт с небес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рилетела к вам не ёлку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олную чудес!</w:t>
      </w:r>
    </w:p>
    <w:p w:rsidR="0049381B" w:rsidRDefault="0049381B" w:rsidP="00814F5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асскажите мне, ребята:</w:t>
      </w:r>
    </w:p>
    <w:p w:rsidR="0049381B" w:rsidRDefault="0049381B" w:rsidP="00814F5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Что за Новый год?</w:t>
      </w:r>
    </w:p>
    <w:p w:rsidR="0049381B" w:rsidRDefault="0049381B" w:rsidP="00814F5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какие развлеченья</w:t>
      </w:r>
    </w:p>
    <w:p w:rsidR="0049381B" w:rsidRDefault="0049381B" w:rsidP="00814F5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н вам принесет?</w:t>
      </w:r>
      <w:r w:rsidR="0091525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Кто знает стихи про Новый год? (Дети </w:t>
      </w:r>
      <w:r w:rsidR="00F82CB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7</w:t>
      </w:r>
      <w:r w:rsidR="0091525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человек читают стихи)</w:t>
      </w:r>
    </w:p>
    <w:p w:rsidR="0091525C" w:rsidRDefault="000C6E7C" w:rsidP="00814F5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безьяна</w:t>
      </w:r>
      <w:r w:rsidR="0091525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: Молодцы, ребята! </w:t>
      </w:r>
      <w:proofErr w:type="gramStart"/>
      <w:r w:rsidR="0091525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А скажите мне кто к Вам приходит на праздник? (дети отвечают:</w:t>
      </w:r>
      <w:proofErr w:type="gramEnd"/>
      <w:r w:rsidR="0091525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1525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Дед Мороз, 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негурочка</w:t>
      </w:r>
      <w:r w:rsidR="0091525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).</w:t>
      </w:r>
      <w:proofErr w:type="gramEnd"/>
      <w:r w:rsidR="0091525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Так давайте их позовём!</w:t>
      </w:r>
    </w:p>
    <w:p w:rsidR="0091525C" w:rsidRDefault="0091525C" w:rsidP="00814F5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Дети кричат: Дед Мороз, </w:t>
      </w:r>
      <w:r w:rsidR="000C6E7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негурочка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!</w:t>
      </w:r>
    </w:p>
    <w:p w:rsidR="0091525C" w:rsidRDefault="0091525C" w:rsidP="00814F5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 xml:space="preserve">(звучит сказочная мелодия и появляется </w:t>
      </w:r>
      <w:r w:rsidR="000C6E7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негурочка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)</w:t>
      </w:r>
    </w:p>
    <w:p w:rsidR="0091525C" w:rsidRPr="0091525C" w:rsidRDefault="000C6E7C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негурочка</w:t>
      </w:r>
      <w:r w:rsidR="0091525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: </w:t>
      </w:r>
      <w:r w:rsidR="0091525C" w:rsidRPr="00915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й зал блестит сегодня,</w:t>
      </w:r>
    </w:p>
    <w:p w:rsidR="0091525C" w:rsidRPr="0091525C" w:rsidRDefault="0091525C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кает множеством огней,</w:t>
      </w:r>
    </w:p>
    <w:p w:rsidR="0091525C" w:rsidRPr="0091525C" w:rsidRDefault="0091525C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шумный праздник новогодний</w:t>
      </w:r>
    </w:p>
    <w:p w:rsidR="0091525C" w:rsidRDefault="0091525C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15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риветливо друзей!</w:t>
      </w:r>
    </w:p>
    <w:p w:rsidR="0091525C" w:rsidRDefault="0091525C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я услышала вас и пришла</w:t>
      </w:r>
      <w:r w:rsid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здник.</w:t>
      </w:r>
      <w:r w:rsidR="00E322DB" w:rsidRP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ребята! С Новым годом! С Новым годом, мальчишки и девчонки! Мамы и папы! Бабушки и дедушки! С Новым годом!</w:t>
      </w:r>
      <w:r w:rsidR="00E322DB" w:rsidRPr="00D674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, а ты кто?</w:t>
      </w:r>
    </w:p>
    <w:p w:rsidR="00E322DB" w:rsidRDefault="000C6E7C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ьяна</w:t>
      </w:r>
      <w:r w:rsid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Я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ь</w:t>
      </w:r>
      <w:r w:rsid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ка </w:t>
      </w:r>
      <w:proofErr w:type="spellStart"/>
      <w:r w:rsid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с</w:t>
      </w:r>
      <w:proofErr w:type="spellEnd"/>
      <w:r w:rsid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 прибыла из далекой Африки, посмотреть, как встречают Новый год. Ведь у нас в Африке 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а</w:t>
      </w:r>
      <w:r w:rsid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т ёлки и нет такого веселого праздника.</w:t>
      </w:r>
    </w:p>
    <w:p w:rsidR="00E322DB" w:rsidRDefault="000C6E7C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</w:t>
      </w:r>
      <w:r w:rsid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ж, ребята, расскажем и покажем нашей гостье, как мы встречаем Новый год?</w:t>
      </w:r>
      <w:r w:rsidR="00E322DB" w:rsidRP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отвечают:</w:t>
      </w:r>
      <w:proofErr w:type="gramEnd"/>
      <w:r w:rsid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а» и читают стихи ещё </w:t>
      </w:r>
      <w:r w:rsidR="00F8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)</w:t>
      </w:r>
      <w:proofErr w:type="gramEnd"/>
    </w:p>
    <w:p w:rsidR="00E322DB" w:rsidRDefault="000C6E7C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Снегурочка</w:t>
      </w:r>
      <w:r w:rsidR="00E322DB" w:rsidRPr="00E322DB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:</w:t>
      </w:r>
      <w:r w:rsidR="00E322DB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</w:t>
      </w:r>
      <w:r w:rsidR="00E322DB" w:rsidRP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й год встречать, друзья, </w:t>
      </w:r>
    </w:p>
    <w:p w:rsidR="00E322DB" w:rsidRPr="00E322DB" w:rsidRDefault="00E322DB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 w:rsidRP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никак нельзя.</w:t>
      </w:r>
    </w:p>
    <w:p w:rsidR="00E322DB" w:rsidRDefault="00E322DB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поиграть хотите</w:t>
      </w:r>
    </w:p>
    <w:p w:rsidR="00E322DB" w:rsidRPr="00E322DB" w:rsidRDefault="00E322DB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йте все мои задания да не ошибитесь!</w:t>
      </w:r>
    </w:p>
    <w:p w:rsidR="00E322DB" w:rsidRPr="00E322DB" w:rsidRDefault="00E322DB" w:rsidP="000C6E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u w:val="single"/>
          <w:lang w:eastAsia="ru-RU"/>
        </w:rPr>
        <w:t>(и</w:t>
      </w:r>
      <w:r w:rsidRPr="00E322DB">
        <w:rPr>
          <w:rFonts w:ascii="Times New Roman" w:eastAsia="Times New Roman" w:hAnsi="Times New Roman" w:cs="Times New Roman"/>
          <w:bCs/>
          <w:color w:val="000000"/>
          <w:sz w:val="28"/>
          <w:u w:val="single"/>
          <w:lang w:eastAsia="ru-RU"/>
        </w:rPr>
        <w:t>гра «А на улице мороз»</w:t>
      </w:r>
      <w:r>
        <w:rPr>
          <w:rFonts w:ascii="Times New Roman" w:eastAsia="Times New Roman" w:hAnsi="Times New Roman" w:cs="Times New Roman"/>
          <w:bCs/>
          <w:color w:val="000000"/>
          <w:sz w:val="28"/>
          <w:u w:val="single"/>
          <w:lang w:eastAsia="ru-RU"/>
        </w:rPr>
        <w:t>)</w:t>
      </w:r>
    </w:p>
    <w:p w:rsidR="00E322DB" w:rsidRDefault="000C6E7C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ьяна</w:t>
      </w:r>
      <w:r w:rsid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Я тоже знаю очень интересную игру. У нас в Африке все мартышки в неё играют Слова и движения повторяем за мной.</w:t>
      </w:r>
    </w:p>
    <w:p w:rsidR="00E322DB" w:rsidRDefault="00E322DB" w:rsidP="000C6E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322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игра «Мартышки)</w:t>
      </w:r>
    </w:p>
    <w:p w:rsidR="00E322DB" w:rsidRPr="00E322DB" w:rsidRDefault="000C6E7C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</w:t>
      </w:r>
      <w:r w:rsidR="00E322DB" w:rsidRP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ребята!</w:t>
      </w:r>
      <w:r w:rsidR="00F8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ещё кто расскажет нам стихи про морозные деньки! (дети читают стихи 7 человек)</w:t>
      </w:r>
    </w:p>
    <w:p w:rsidR="00E322DB" w:rsidRDefault="000C6E7C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ь</w:t>
      </w:r>
      <w:r w:rsid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ка: Всё у вас хорошо, но мне кажется, что кого-то на празднике не хватает?</w:t>
      </w:r>
    </w:p>
    <w:p w:rsidR="00E322DB" w:rsidRDefault="000C6E7C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</w:t>
      </w:r>
      <w:r w:rsid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го, ребята? (дети отвечают</w:t>
      </w:r>
      <w:proofErr w:type="gramStart"/>
      <w:r w:rsid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да Мороза»).</w:t>
      </w:r>
      <w:proofErr w:type="gramEnd"/>
      <w:r w:rsidR="00E3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! Давайте его позовем дружно: «Дедушка Мороз»!</w:t>
      </w:r>
    </w:p>
    <w:p w:rsidR="00E322DB" w:rsidRDefault="00E322DB" w:rsidP="000C6E7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вучи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являются две Бабы Яги</w:t>
      </w:r>
      <w:r w:rsid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и идут и ссорятся между собой.</w:t>
      </w:r>
      <w:r w:rsidR="00C44B56" w:rsidRPr="00C44B56">
        <w:rPr>
          <w:rFonts w:ascii="Arial" w:eastAsia="Times New Roman" w:hAnsi="Arial" w:cs="Arial"/>
          <w:i/>
          <w:iCs/>
          <w:color w:val="000000"/>
          <w:sz w:val="28"/>
          <w:lang w:eastAsia="ru-RU"/>
        </w:rPr>
        <w:t xml:space="preserve"> </w:t>
      </w:r>
      <w:proofErr w:type="gramStart"/>
      <w:r w:rsidR="00C44B56" w:rsidRPr="00C44B5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У </w:t>
      </w:r>
      <w:r w:rsidR="00C44B5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одной </w:t>
      </w:r>
      <w:r w:rsidR="00C44B56" w:rsidRPr="00C44B5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Бабы Яги за плечами маленький рюкзак (мешок),</w:t>
      </w:r>
      <w:r w:rsidR="00C44B56" w:rsidRPr="00C44B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44B56" w:rsidRPr="00C44B5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од мышкой она держит игрушечного Деда Мороза</w:t>
      </w:r>
      <w:r w:rsidR="00C44B5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)</w:t>
      </w:r>
      <w:r w:rsidR="00C44B56" w:rsidRPr="00C44B5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.</w:t>
      </w:r>
      <w:proofErr w:type="gramEnd"/>
    </w:p>
    <w:p w:rsidR="00C44B56" w:rsidRDefault="00C44B56" w:rsidP="000C6E7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Б.Я: Я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говорила тебе другой дорогой надо было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идти, тогда бы не заблудились!</w:t>
      </w:r>
    </w:p>
    <w:p w:rsidR="00C44B56" w:rsidRDefault="00C44B56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Ягус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: Сама виновата, все дороги </w:t>
      </w:r>
      <w:r w:rsidR="000C6E7C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снег</w:t>
      </w: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ом замела, нечего на других сваливать!</w:t>
      </w:r>
    </w:p>
    <w:p w:rsidR="00C44B56" w:rsidRPr="00C44B56" w:rsidRDefault="000C6E7C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Снегурочка</w:t>
      </w:r>
      <w:r w:rsidR="00C44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:</w:t>
      </w:r>
      <w:r w:rsid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B56" w:rsidRP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кто?</w:t>
      </w:r>
    </w:p>
    <w:p w:rsidR="00E322DB" w:rsidRDefault="00C44B56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, кто? Я — бабушка Яга, а это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я внуч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уся-красоту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C44B56" w:rsidRPr="00C44B56" w:rsidRDefault="000C6E7C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Снегурочка</w:t>
      </w:r>
      <w:r w:rsidR="00C44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:</w:t>
      </w:r>
      <w:r w:rsid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B56" w:rsidRP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е встречаем Деда Мороза! Где же Дед Мороз? Где же подарки?</w:t>
      </w:r>
    </w:p>
    <w:p w:rsidR="00C44B56" w:rsidRPr="00C44B56" w:rsidRDefault="00F82CB7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Ягуся</w:t>
      </w:r>
      <w:proofErr w:type="spellEnd"/>
      <w:r w:rsidR="00C44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:</w:t>
      </w:r>
      <w:r w:rsid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B56" w:rsidRP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встречайте. Вот вам Дед Мороз.</w:t>
      </w:r>
    </w:p>
    <w:p w:rsidR="00C44B56" w:rsidRPr="00C44B56" w:rsidRDefault="00C44B56" w:rsidP="000C6E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r w:rsidRPr="00C44B5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тавит игрушку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</w:t>
      </w:r>
    </w:p>
    <w:p w:rsidR="00C44B56" w:rsidRPr="00C44B56" w:rsidRDefault="00C44B56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вам и мешок с подарками.</w:t>
      </w:r>
    </w:p>
    <w:p w:rsidR="00C44B56" w:rsidRPr="00C44B56" w:rsidRDefault="00C44B56" w:rsidP="000C6E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r w:rsidRPr="00C44B5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нимает рюкзак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</w:t>
      </w:r>
    </w:p>
    <w:p w:rsidR="00C44B56" w:rsidRPr="00C44B56" w:rsidRDefault="000C6E7C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Снегурочка</w:t>
      </w:r>
      <w:r w:rsidR="00C44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:</w:t>
      </w:r>
      <w:r w:rsid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B56" w:rsidRP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ичего не понимаю.</w:t>
      </w:r>
    </w:p>
    <w:p w:rsidR="00C44B56" w:rsidRPr="00C44B56" w:rsidRDefault="00C44B56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т и понимать нечего. Это продел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уси-красотус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F8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лдовать учится вот</w:t>
      </w:r>
      <w:r w:rsidRP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врат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 в куклу.</w:t>
      </w:r>
    </w:p>
    <w:p w:rsidR="00C44B56" w:rsidRPr="00C44B56" w:rsidRDefault="000C6E7C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Снегурочка</w:t>
      </w:r>
      <w:r w:rsidR="00C44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:</w:t>
      </w:r>
      <w:r w:rsid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B56" w:rsidRP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что же сейчас делать? Как дедушку расколдовать</w:t>
      </w:r>
      <w:proofErr w:type="gramStart"/>
      <w:r w:rsidR="00C44B56" w:rsidRP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C44B56" w:rsidRPr="00C44B5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Плачет</w:t>
      </w:r>
      <w:r w:rsidR="00C44B5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</w:t>
      </w:r>
    </w:p>
    <w:p w:rsidR="00C44B56" w:rsidRPr="00C44B56" w:rsidRDefault="00C44B56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lastRenderedPageBreak/>
        <w:t>Баба Я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-ну, полно тебе, </w:t>
      </w:r>
      <w:r w:rsidR="000C6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</w:t>
      </w:r>
      <w:r w:rsidRP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кроту-то разводить. Все-таки праздник у нас. Хочешь, я тебя развеселю, твою любимую песенку спою? Только как называется она, запамятовала я. У меня, как его... хлорофос памяти. Ой, то есть... </w:t>
      </w:r>
      <w:proofErr w:type="spellStart"/>
      <w:r w:rsidRP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хлофос</w:t>
      </w:r>
      <w:proofErr w:type="spellEnd"/>
      <w:r w:rsidRP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ьфу, совсем запуталась.</w:t>
      </w:r>
    </w:p>
    <w:p w:rsidR="00E322DB" w:rsidRDefault="001B7967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7967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Ягуся</w:t>
      </w:r>
      <w:proofErr w:type="spellEnd"/>
      <w:r w:rsidRPr="001B7967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B56" w:rsidRP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ероз у тебя, </w:t>
      </w:r>
      <w:proofErr w:type="gramStart"/>
      <w:r w:rsidR="00C44B56" w:rsidRP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м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B7967" w:rsidRPr="001B7967" w:rsidRDefault="001B7967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-вот, я и говорю — склероз. </w:t>
      </w:r>
      <w:proofErr w:type="spellStart"/>
      <w:r w:rsidRPr="001B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ича</w:t>
      </w:r>
      <w:proofErr w:type="spellEnd"/>
      <w:r w:rsidRPr="001B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нила, как называется песенка — «В лесу родилась телочка».</w:t>
      </w:r>
    </w:p>
    <w:p w:rsidR="001B7967" w:rsidRPr="001B7967" w:rsidRDefault="001B7967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7967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Ягуся</w:t>
      </w:r>
      <w:proofErr w:type="spellEnd"/>
      <w:r w:rsidRPr="001B7967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е телочка, а елочка.</w:t>
      </w:r>
    </w:p>
    <w:p w:rsidR="001B7967" w:rsidRPr="001B7967" w:rsidRDefault="001B7967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967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Баба Яга</w:t>
      </w:r>
      <w:r w:rsidRPr="001B79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1B796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поет).</w:t>
      </w:r>
      <w:r w:rsidRPr="001B79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B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родилась елочка,</w:t>
      </w:r>
    </w:p>
    <w:p w:rsidR="001B7967" w:rsidRPr="001B7967" w:rsidRDefault="001B7967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она росла,</w:t>
      </w:r>
    </w:p>
    <w:p w:rsidR="001B7967" w:rsidRPr="001B7967" w:rsidRDefault="001B7967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ой и летом </w:t>
      </w:r>
      <w:proofErr w:type="gramStart"/>
      <w:r w:rsidRPr="001B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дная</w:t>
      </w:r>
      <w:proofErr w:type="gramEnd"/>
      <w:r w:rsidRPr="001B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7967" w:rsidRPr="001B7967" w:rsidRDefault="001B7967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7967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Ягуся</w:t>
      </w:r>
      <w:proofErr w:type="spellEnd"/>
      <w:r w:rsidRPr="001B7967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ледная, а стройная.</w:t>
      </w:r>
    </w:p>
    <w:p w:rsidR="00F82CB7" w:rsidRDefault="001B7967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шай! </w:t>
      </w:r>
    </w:p>
    <w:p w:rsidR="001B7967" w:rsidRPr="001B7967" w:rsidRDefault="001B7967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усишках зайка серенький</w:t>
      </w:r>
    </w:p>
    <w:p w:rsidR="001B7967" w:rsidRPr="001B7967" w:rsidRDefault="001B7967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елочкой скакал.</w:t>
      </w:r>
    </w:p>
    <w:p w:rsidR="001B7967" w:rsidRPr="001B7967" w:rsidRDefault="001B7967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7967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Ягуся</w:t>
      </w:r>
      <w:proofErr w:type="spellEnd"/>
      <w:r w:rsidRPr="001B7967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скакал?</w:t>
      </w:r>
    </w:p>
    <w:p w:rsidR="001B7967" w:rsidRPr="001B7967" w:rsidRDefault="001B7967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русишках. Холодно зимой, вот он в них и скакал, чтоб не замерзнуть.  Слушай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="00455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се мне мешаешь? Дай песню допеть!</w:t>
      </w:r>
    </w:p>
    <w:p w:rsidR="001B7967" w:rsidRDefault="000C6E7C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Снегурочка</w:t>
      </w:r>
      <w:r w:rsidR="001B7967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:</w:t>
      </w:r>
      <w:r w:rsidR="001B7967" w:rsidRPr="001B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, бабуля, за песню</w:t>
      </w:r>
      <w:r w:rsidR="001B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льше не надо!</w:t>
      </w:r>
      <w:r w:rsidR="006A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всю песню напутала, правда и меня развеселила!</w:t>
      </w:r>
      <w:r w:rsidR="004E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ребята эту песню знают, и стихи про Новый год сейчас прочитают. Правда, ребята?</w:t>
      </w:r>
    </w:p>
    <w:p w:rsidR="004E121E" w:rsidRDefault="004E121E" w:rsidP="000C6E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8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читают стихи)</w:t>
      </w:r>
    </w:p>
    <w:p w:rsidR="006A5B9F" w:rsidRDefault="000C6E7C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ьяна</w:t>
      </w:r>
      <w:r w:rsidR="004E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тихи отличные, только </w:t>
      </w:r>
      <w:r w:rsidR="006A5B9F" w:rsidRPr="006A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же </w:t>
      </w:r>
      <w:r w:rsidR="004E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</w:t>
      </w:r>
      <w:r w:rsidR="006A5B9F" w:rsidRPr="006A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ти Дедушку Мороза?</w:t>
      </w:r>
    </w:p>
    <w:p w:rsidR="006A5B9F" w:rsidRDefault="006A5B9F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а Яга: </w:t>
      </w:r>
      <w:r w:rsidR="004E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я что? Я  ничего! Вы вот с </w:t>
      </w:r>
      <w:proofErr w:type="spellStart"/>
      <w:r w:rsidR="004E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усей</w:t>
      </w:r>
      <w:proofErr w:type="spellEnd"/>
      <w:r w:rsidR="004E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аривайтесь!</w:t>
      </w:r>
    </w:p>
    <w:p w:rsidR="004E121E" w:rsidRDefault="004E121E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у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а, со мной! Давай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граем, тогда и посмотрим!</w:t>
      </w:r>
    </w:p>
    <w:p w:rsidR="004E121E" w:rsidRDefault="004E121E" w:rsidP="000C6E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гра)</w:t>
      </w:r>
    </w:p>
    <w:p w:rsidR="004E121E" w:rsidRDefault="004E121E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у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Ладно, расколдую вашего Мороза, та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ть! (колдует под музыку и появляется Дед Мороз)</w:t>
      </w:r>
    </w:p>
    <w:p w:rsidR="004E121E" w:rsidRPr="004E121E" w:rsidRDefault="004E121E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М:</w:t>
      </w:r>
      <w:r w:rsidRPr="004E121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4E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, здравствуйте, гости дорогие!</w:t>
      </w:r>
    </w:p>
    <w:p w:rsidR="004E121E" w:rsidRPr="004E121E" w:rsidRDefault="004E121E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 и ты, внучка </w:t>
      </w:r>
      <w:r w:rsidR="000C6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</w:t>
      </w:r>
      <w:r w:rsidRPr="004E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Спасиб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Pr="004E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меня выручили!</w:t>
      </w:r>
    </w:p>
    <w:p w:rsidR="004E121E" w:rsidRPr="004E121E" w:rsidRDefault="004E121E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 поздравляю,</w:t>
      </w:r>
    </w:p>
    <w:p w:rsidR="004E121E" w:rsidRPr="004E121E" w:rsidRDefault="004E121E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здоровыми желаю.</w:t>
      </w:r>
    </w:p>
    <w:p w:rsidR="004E121E" w:rsidRPr="004E121E" w:rsidRDefault="004E121E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! С Новым годом!</w:t>
      </w:r>
    </w:p>
    <w:p w:rsidR="004E121E" w:rsidRDefault="004E121E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веселым хороводом!</w:t>
      </w:r>
    </w:p>
    <w:p w:rsidR="004E121E" w:rsidRDefault="004E121E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 что за гости к нам пожаловала?</w:t>
      </w:r>
    </w:p>
    <w:p w:rsidR="004E121E" w:rsidRDefault="000C6E7C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ьяна</w:t>
      </w:r>
      <w:r w:rsidR="004E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4E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="004E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ь</w:t>
      </w:r>
      <w:r w:rsidR="004E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ка </w:t>
      </w:r>
      <w:proofErr w:type="spellStart"/>
      <w:r w:rsidR="004E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с</w:t>
      </w:r>
      <w:proofErr w:type="spellEnd"/>
      <w:r w:rsidR="004E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далекой Африки, прилетела к вам Новый год встречать!</w:t>
      </w:r>
    </w:p>
    <w:p w:rsidR="004E121E" w:rsidRDefault="004E121E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М: Что ж гостям мы всегда рады! А вы кто такие?</w:t>
      </w:r>
    </w:p>
    <w:p w:rsidR="004E121E" w:rsidRDefault="004E121E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у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чисть лесная, нас никогда на праздник не приглашают! Вот мы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люга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4E121E" w:rsidRDefault="004E121E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М: А сегодня не будете баловаться!</w:t>
      </w:r>
    </w:p>
    <w:p w:rsidR="004E121E" w:rsidRDefault="004E121E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Яг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у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(хором) НЕТ!</w:t>
      </w:r>
    </w:p>
    <w:p w:rsidR="004E121E" w:rsidRDefault="004E121E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М: Ну, тогда оставайтесь с нами и веселитесь от души!</w:t>
      </w:r>
    </w:p>
    <w:p w:rsidR="004E121E" w:rsidRDefault="004E121E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хочу я косточки размять</w:t>
      </w:r>
    </w:p>
    <w:p w:rsidR="004E121E" w:rsidRDefault="004E121E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немного с вами поиграть!</w:t>
      </w:r>
    </w:p>
    <w:p w:rsidR="004E121E" w:rsidRDefault="004E121E" w:rsidP="000C6E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гра)</w:t>
      </w:r>
    </w:p>
    <w:p w:rsidR="004E121E" w:rsidRPr="004E121E" w:rsidRDefault="004E121E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М: </w:t>
      </w:r>
      <w:r w:rsidRPr="004E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E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 себе я пятки,</w:t>
      </w:r>
    </w:p>
    <w:p w:rsidR="004E121E" w:rsidRPr="004E121E" w:rsidRDefault="004E121E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ду я да посижу,</w:t>
      </w:r>
    </w:p>
    <w:p w:rsidR="004E121E" w:rsidRPr="004E121E" w:rsidRDefault="004E121E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аю всем загадки,</w:t>
      </w:r>
    </w:p>
    <w:p w:rsidR="004E121E" w:rsidRDefault="004E121E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мышленей, погляжу.</w:t>
      </w:r>
    </w:p>
    <w:p w:rsidR="009E6961" w:rsidRPr="009E6961" w:rsidRDefault="009E6961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ворой в снежки играет,</w:t>
      </w:r>
    </w:p>
    <w:p w:rsidR="009E6961" w:rsidRPr="009E6961" w:rsidRDefault="009E6961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ный водит хоровод,</w:t>
      </w:r>
    </w:p>
    <w:p w:rsidR="009E6961" w:rsidRPr="009E6961" w:rsidRDefault="009E6961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 елку зажигает.</w:t>
      </w:r>
    </w:p>
    <w:p w:rsidR="009E6961" w:rsidRDefault="009E6961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праздник?</w:t>
      </w:r>
      <w:r w:rsidRPr="009E69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E696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Новый год)</w:t>
      </w:r>
      <w:r w:rsidRPr="009E6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6961" w:rsidRDefault="000C6E7C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</w:t>
      </w:r>
      <w:r w:rsidR="009E6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 я, дедушка загадаю свои загадки.</w:t>
      </w:r>
    </w:p>
    <w:p w:rsidR="009E6961" w:rsidRDefault="009E6961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М: Загадывай, внученька!</w:t>
      </w:r>
    </w:p>
    <w:p w:rsidR="009E6961" w:rsidRPr="009E6961" w:rsidRDefault="000C6E7C" w:rsidP="009E69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егурочка</w:t>
      </w:r>
      <w:r w:rsidR="009E6961" w:rsidRPr="009E6961">
        <w:rPr>
          <w:color w:val="000000"/>
          <w:sz w:val="28"/>
          <w:szCs w:val="28"/>
        </w:rPr>
        <w:t xml:space="preserve">: </w:t>
      </w:r>
      <w:proofErr w:type="gramStart"/>
      <w:r w:rsidR="009E6961" w:rsidRPr="009E6961">
        <w:rPr>
          <w:color w:val="000000"/>
          <w:sz w:val="28"/>
          <w:szCs w:val="28"/>
        </w:rPr>
        <w:t>Украшена</w:t>
      </w:r>
      <w:proofErr w:type="gramEnd"/>
      <w:r w:rsidR="009E6961" w:rsidRPr="009E6961">
        <w:rPr>
          <w:color w:val="000000"/>
          <w:sz w:val="28"/>
          <w:szCs w:val="28"/>
        </w:rPr>
        <w:t xml:space="preserve"> игрушками,</w:t>
      </w:r>
    </w:p>
    <w:p w:rsidR="009E6961" w:rsidRPr="009E6961" w:rsidRDefault="009E6961" w:rsidP="009E69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6961">
        <w:rPr>
          <w:color w:val="000000"/>
          <w:sz w:val="28"/>
          <w:szCs w:val="28"/>
        </w:rPr>
        <w:t>Шарами и хлопушками —</w:t>
      </w:r>
    </w:p>
    <w:p w:rsidR="009E6961" w:rsidRPr="009E6961" w:rsidRDefault="009E6961" w:rsidP="009E69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6961">
        <w:rPr>
          <w:color w:val="000000"/>
          <w:sz w:val="28"/>
          <w:szCs w:val="28"/>
        </w:rPr>
        <w:t xml:space="preserve">Не пальма, не </w:t>
      </w:r>
      <w:proofErr w:type="spellStart"/>
      <w:r w:rsidRPr="009E6961">
        <w:rPr>
          <w:color w:val="000000"/>
          <w:sz w:val="28"/>
          <w:szCs w:val="28"/>
        </w:rPr>
        <w:t>сосеночка</w:t>
      </w:r>
      <w:proofErr w:type="spellEnd"/>
      <w:r w:rsidRPr="009E6961">
        <w:rPr>
          <w:color w:val="000000"/>
          <w:sz w:val="28"/>
          <w:szCs w:val="28"/>
        </w:rPr>
        <w:t>,</w:t>
      </w:r>
    </w:p>
    <w:p w:rsidR="009E6961" w:rsidRDefault="009E6961" w:rsidP="009E69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6961">
        <w:rPr>
          <w:color w:val="000000"/>
          <w:sz w:val="28"/>
          <w:szCs w:val="28"/>
        </w:rPr>
        <w:t>А праздничная... (елочка)</w:t>
      </w:r>
    </w:p>
    <w:p w:rsidR="009E6961" w:rsidRDefault="009E6961" w:rsidP="009E69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ба Яга: И я знаю загадку, можно я тоже загадаю?</w:t>
      </w:r>
    </w:p>
    <w:p w:rsidR="009E6961" w:rsidRDefault="000C6E7C" w:rsidP="009E69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егурочка</w:t>
      </w:r>
      <w:r w:rsidR="009E6961">
        <w:rPr>
          <w:color w:val="000000"/>
          <w:sz w:val="28"/>
          <w:szCs w:val="28"/>
        </w:rPr>
        <w:t>: Загадывай.</w:t>
      </w:r>
    </w:p>
    <w:p w:rsidR="009E6961" w:rsidRDefault="009E6961" w:rsidP="009E69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ба Яга: Кто он с белой бородой</w:t>
      </w:r>
    </w:p>
    <w:p w:rsidR="009E6961" w:rsidRDefault="009E6961" w:rsidP="009E69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 румяный и седой,</w:t>
      </w:r>
    </w:p>
    <w:p w:rsidR="009E6961" w:rsidRDefault="009E6961" w:rsidP="009E69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всех лучше и добрей</w:t>
      </w:r>
    </w:p>
    <w:p w:rsidR="009E6961" w:rsidRDefault="009E6961" w:rsidP="009E69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у конечно… </w:t>
      </w:r>
    </w:p>
    <w:p w:rsidR="009E6961" w:rsidRDefault="009E6961" w:rsidP="009E69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Ягуся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Бармалей</w:t>
      </w:r>
      <w:proofErr w:type="spellEnd"/>
      <w:r>
        <w:rPr>
          <w:color w:val="000000"/>
          <w:sz w:val="28"/>
          <w:szCs w:val="28"/>
        </w:rPr>
        <w:t xml:space="preserve">! </w:t>
      </w:r>
      <w:proofErr w:type="gramStart"/>
      <w:r>
        <w:rPr>
          <w:color w:val="000000"/>
          <w:sz w:val="28"/>
          <w:szCs w:val="28"/>
        </w:rPr>
        <w:t xml:space="preserve">Хи-хи- </w:t>
      </w:r>
      <w:proofErr w:type="spellStart"/>
      <w:r>
        <w:rPr>
          <w:color w:val="000000"/>
          <w:sz w:val="28"/>
          <w:szCs w:val="28"/>
        </w:rPr>
        <w:t>хи</w:t>
      </w:r>
      <w:proofErr w:type="spellEnd"/>
      <w:proofErr w:type="gramEnd"/>
      <w:r>
        <w:rPr>
          <w:color w:val="000000"/>
          <w:sz w:val="28"/>
          <w:szCs w:val="28"/>
        </w:rPr>
        <w:t>!</w:t>
      </w:r>
    </w:p>
    <w:p w:rsidR="009E6961" w:rsidRDefault="000C6E7C" w:rsidP="009E69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егурочка</w:t>
      </w:r>
      <w:r w:rsidR="009E6961">
        <w:rPr>
          <w:color w:val="000000"/>
          <w:sz w:val="28"/>
          <w:szCs w:val="28"/>
        </w:rPr>
        <w:t>: Нет, кто это ребята? (дети отвечают)</w:t>
      </w:r>
    </w:p>
    <w:p w:rsidR="009E6961" w:rsidRDefault="000C6E7C" w:rsidP="009E69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зь</w:t>
      </w:r>
      <w:r w:rsidR="009E6961">
        <w:rPr>
          <w:color w:val="000000"/>
          <w:sz w:val="28"/>
          <w:szCs w:val="28"/>
        </w:rPr>
        <w:t>янка: И я тоже хочу загадать загадку.</w:t>
      </w:r>
    </w:p>
    <w:p w:rsidR="009E6961" w:rsidRDefault="009E6961" w:rsidP="009E69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М: Загадывай!</w:t>
      </w:r>
    </w:p>
    <w:p w:rsidR="009E6961" w:rsidRPr="009E6961" w:rsidRDefault="000C6E7C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зьяна</w:t>
      </w:r>
      <w:r w:rsidR="009E6961" w:rsidRPr="00D97A5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E6961" w:rsidRPr="009E696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9E6961" w:rsidRPr="009E6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е качели,</w:t>
      </w:r>
    </w:p>
    <w:p w:rsidR="009E6961" w:rsidRPr="009E6961" w:rsidRDefault="009E6961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ие лианы.</w:t>
      </w:r>
    </w:p>
    <w:p w:rsidR="009E6961" w:rsidRPr="009E6961" w:rsidRDefault="009E6961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 них качается?</w:t>
      </w:r>
    </w:p>
    <w:p w:rsidR="009E6961" w:rsidRPr="009E6961" w:rsidRDefault="009E6961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...</w:t>
      </w:r>
      <w:r w:rsidRPr="009E69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E696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proofErr w:type="spellStart"/>
      <w:r w:rsidR="000C6E7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безьяна</w:t>
      </w:r>
      <w:r w:rsidRPr="009E696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ьянки</w:t>
      </w:r>
      <w:proofErr w:type="spellEnd"/>
      <w:r w:rsidRPr="009E696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.</w:t>
      </w:r>
    </w:p>
    <w:p w:rsidR="009E6961" w:rsidRDefault="00D97A5F" w:rsidP="009E69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М: Молодцы, ребята! Все загадки отгадали!</w:t>
      </w:r>
    </w:p>
    <w:p w:rsidR="00D97A5F" w:rsidRDefault="00D97A5F" w:rsidP="009E69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ёлку мы не зажигали!</w:t>
      </w:r>
    </w:p>
    <w:p w:rsidR="00D97A5F" w:rsidRDefault="00D97A5F" w:rsidP="009E69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скажем вместе: Раз, два, три</w:t>
      </w:r>
    </w:p>
    <w:p w:rsidR="00D97A5F" w:rsidRDefault="00D97A5F" w:rsidP="009E69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Ёлочка, гори! (3 раза)</w:t>
      </w:r>
    </w:p>
    <w:p w:rsidR="00D97A5F" w:rsidRDefault="00D97A5F" w:rsidP="00D97A5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ёлка зажигает огни)</w:t>
      </w:r>
    </w:p>
    <w:p w:rsidR="00D97A5F" w:rsidRDefault="000C6E7C" w:rsidP="00D97A5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егурочка</w:t>
      </w:r>
      <w:r w:rsidR="00D97A5F">
        <w:rPr>
          <w:color w:val="000000"/>
          <w:sz w:val="28"/>
          <w:szCs w:val="28"/>
        </w:rPr>
        <w:t>: Дружно за руки беритесь</w:t>
      </w:r>
    </w:p>
    <w:p w:rsidR="00D97A5F" w:rsidRDefault="00D97A5F" w:rsidP="00D97A5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руг, ребята, становитесь.</w:t>
      </w:r>
    </w:p>
    <w:p w:rsidR="00D97A5F" w:rsidRDefault="00D97A5F" w:rsidP="00D97A5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про ёлочку споём,</w:t>
      </w:r>
    </w:p>
    <w:p w:rsidR="00D97A5F" w:rsidRDefault="00D97A5F" w:rsidP="00D97A5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 красавицу споём!</w:t>
      </w:r>
    </w:p>
    <w:p w:rsidR="00D97A5F" w:rsidRDefault="00D97A5F" w:rsidP="00D97A5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есня «В лесу родилась ёлочка»)</w:t>
      </w:r>
    </w:p>
    <w:p w:rsidR="00D97A5F" w:rsidRDefault="000C6E7C" w:rsidP="00D97A5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зьяна</w:t>
      </w:r>
      <w:r w:rsidR="00D97A5F">
        <w:rPr>
          <w:color w:val="000000"/>
          <w:sz w:val="28"/>
          <w:szCs w:val="28"/>
        </w:rPr>
        <w:t>: Очень весело у вас!</w:t>
      </w:r>
      <w:r w:rsidR="005B06B1">
        <w:rPr>
          <w:color w:val="000000"/>
          <w:sz w:val="28"/>
          <w:szCs w:val="28"/>
        </w:rPr>
        <w:t xml:space="preserve"> </w:t>
      </w:r>
    </w:p>
    <w:p w:rsidR="0091525C" w:rsidRDefault="00D97A5F" w:rsidP="00814F59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212121"/>
          <w:sz w:val="28"/>
          <w:szCs w:val="28"/>
          <w:shd w:val="clear" w:color="auto" w:fill="FFFFFF"/>
        </w:rPr>
      </w:pPr>
      <w:r w:rsidRPr="005B06B1">
        <w:rPr>
          <w:color w:val="212121"/>
          <w:sz w:val="28"/>
          <w:szCs w:val="28"/>
          <w:shd w:val="clear" w:color="auto" w:fill="FFFFFF"/>
        </w:rPr>
        <w:t>Много лет живу на свете</w:t>
      </w:r>
      <w:proofErr w:type="gramStart"/>
      <w:r w:rsidRPr="005B06B1">
        <w:rPr>
          <w:rStyle w:val="apple-converted-space"/>
          <w:color w:val="212121"/>
          <w:sz w:val="28"/>
          <w:szCs w:val="28"/>
          <w:shd w:val="clear" w:color="auto" w:fill="FFFFFF"/>
        </w:rPr>
        <w:t> </w:t>
      </w:r>
      <w:r w:rsidRPr="005B06B1">
        <w:rPr>
          <w:color w:val="212121"/>
          <w:sz w:val="28"/>
          <w:szCs w:val="28"/>
        </w:rPr>
        <w:br/>
      </w:r>
      <w:r w:rsidRPr="005B06B1">
        <w:rPr>
          <w:color w:val="212121"/>
          <w:sz w:val="28"/>
          <w:szCs w:val="28"/>
          <w:shd w:val="clear" w:color="auto" w:fill="FFFFFF"/>
        </w:rPr>
        <w:t>И</w:t>
      </w:r>
      <w:proofErr w:type="gramEnd"/>
      <w:r w:rsidRPr="005B06B1">
        <w:rPr>
          <w:color w:val="212121"/>
          <w:sz w:val="28"/>
          <w:szCs w:val="28"/>
          <w:shd w:val="clear" w:color="auto" w:fill="FFFFFF"/>
        </w:rPr>
        <w:t xml:space="preserve"> немало повидал</w:t>
      </w:r>
      <w:r w:rsidR="005B06B1">
        <w:rPr>
          <w:color w:val="212121"/>
          <w:sz w:val="28"/>
          <w:szCs w:val="28"/>
          <w:shd w:val="clear" w:color="auto" w:fill="FFFFFF"/>
        </w:rPr>
        <w:t>а</w:t>
      </w:r>
      <w:r w:rsidRPr="005B06B1">
        <w:rPr>
          <w:color w:val="212121"/>
          <w:sz w:val="28"/>
          <w:szCs w:val="28"/>
          <w:shd w:val="clear" w:color="auto" w:fill="FFFFFF"/>
        </w:rPr>
        <w:t>,</w:t>
      </w:r>
      <w:r w:rsidRPr="005B06B1">
        <w:rPr>
          <w:rStyle w:val="apple-converted-space"/>
          <w:color w:val="212121"/>
          <w:sz w:val="28"/>
          <w:szCs w:val="28"/>
          <w:shd w:val="clear" w:color="auto" w:fill="FFFFFF"/>
        </w:rPr>
        <w:t> </w:t>
      </w:r>
      <w:r w:rsidRPr="005B06B1">
        <w:rPr>
          <w:color w:val="212121"/>
          <w:sz w:val="28"/>
          <w:szCs w:val="28"/>
        </w:rPr>
        <w:br/>
      </w:r>
      <w:r w:rsidRPr="005B06B1">
        <w:rPr>
          <w:color w:val="212121"/>
          <w:sz w:val="28"/>
          <w:szCs w:val="28"/>
          <w:shd w:val="clear" w:color="auto" w:fill="FFFFFF"/>
        </w:rPr>
        <w:t>Но такой чудесной ёлки</w:t>
      </w:r>
      <w:r w:rsidRPr="005B06B1">
        <w:rPr>
          <w:rStyle w:val="apple-converted-space"/>
          <w:color w:val="212121"/>
          <w:sz w:val="28"/>
          <w:szCs w:val="28"/>
          <w:shd w:val="clear" w:color="auto" w:fill="FFFFFF"/>
        </w:rPr>
        <w:t> </w:t>
      </w:r>
      <w:r w:rsidRPr="005B06B1">
        <w:rPr>
          <w:color w:val="212121"/>
          <w:sz w:val="28"/>
          <w:szCs w:val="28"/>
        </w:rPr>
        <w:br/>
      </w:r>
      <w:r w:rsidRPr="005B06B1">
        <w:rPr>
          <w:color w:val="212121"/>
          <w:sz w:val="28"/>
          <w:szCs w:val="28"/>
          <w:shd w:val="clear" w:color="auto" w:fill="FFFFFF"/>
        </w:rPr>
        <w:t>Никогда я не встречал</w:t>
      </w:r>
      <w:r w:rsidR="005B06B1">
        <w:rPr>
          <w:color w:val="212121"/>
          <w:sz w:val="28"/>
          <w:szCs w:val="28"/>
          <w:shd w:val="clear" w:color="auto" w:fill="FFFFFF"/>
        </w:rPr>
        <w:t>а</w:t>
      </w:r>
      <w:r w:rsidRPr="005B06B1">
        <w:rPr>
          <w:color w:val="212121"/>
          <w:sz w:val="28"/>
          <w:szCs w:val="28"/>
          <w:shd w:val="clear" w:color="auto" w:fill="FFFFFF"/>
        </w:rPr>
        <w:t>!</w:t>
      </w:r>
      <w:r w:rsidRPr="005B06B1">
        <w:rPr>
          <w:rStyle w:val="apple-converted-space"/>
          <w:color w:val="212121"/>
          <w:sz w:val="28"/>
          <w:szCs w:val="28"/>
          <w:shd w:val="clear" w:color="auto" w:fill="FFFFFF"/>
        </w:rPr>
        <w:t> </w:t>
      </w:r>
    </w:p>
    <w:p w:rsidR="005B06B1" w:rsidRDefault="005B06B1" w:rsidP="00814F59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212121"/>
          <w:sz w:val="28"/>
          <w:szCs w:val="28"/>
          <w:shd w:val="clear" w:color="auto" w:fill="FFFFFF"/>
        </w:rPr>
      </w:pPr>
      <w:r>
        <w:rPr>
          <w:rStyle w:val="apple-converted-space"/>
          <w:color w:val="212121"/>
          <w:sz w:val="28"/>
          <w:szCs w:val="28"/>
          <w:shd w:val="clear" w:color="auto" w:fill="FFFFFF"/>
        </w:rPr>
        <w:lastRenderedPageBreak/>
        <w:t>Давайте ещё  поиграем!</w:t>
      </w:r>
    </w:p>
    <w:p w:rsidR="005B06B1" w:rsidRDefault="005B06B1" w:rsidP="005B0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pple-converted-space"/>
          <w:color w:val="212121"/>
          <w:sz w:val="28"/>
          <w:szCs w:val="28"/>
          <w:shd w:val="clear" w:color="auto" w:fill="FFFFFF"/>
        </w:rPr>
      </w:pPr>
      <w:r>
        <w:rPr>
          <w:rStyle w:val="apple-converted-space"/>
          <w:color w:val="212121"/>
          <w:sz w:val="28"/>
          <w:szCs w:val="28"/>
          <w:shd w:val="clear" w:color="auto" w:fill="FFFFFF"/>
        </w:rPr>
        <w:t>(игра)</w:t>
      </w:r>
    </w:p>
    <w:p w:rsidR="005B06B1" w:rsidRDefault="005B06B1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 повеселила нас </w:t>
      </w:r>
      <w:r w:rsidR="000C6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ь</w:t>
      </w:r>
      <w:r w:rsidRPr="005B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ка.</w:t>
      </w:r>
    </w:p>
    <w:p w:rsidR="00BD596D" w:rsidRDefault="000C6E7C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</w:t>
      </w:r>
      <w:r w:rsidR="00BD5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душка Мороз, я знаю, что ребята приготовили для тебя подарок-песню!</w:t>
      </w:r>
    </w:p>
    <w:p w:rsidR="00BD596D" w:rsidRDefault="00BD596D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М: Обычно я дарю подарки, а мне ещё никто, ничего не дарил! Молодцы, ребята!</w:t>
      </w:r>
    </w:p>
    <w:p w:rsidR="00BD596D" w:rsidRDefault="00BD596D" w:rsidP="000C6E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оют песню)</w:t>
      </w:r>
    </w:p>
    <w:p w:rsidR="005B06B1" w:rsidRDefault="000C6E7C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ьяна</w:t>
      </w:r>
      <w:r w:rsidR="005B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чень весело у вас</w:t>
      </w:r>
      <w:r w:rsidR="0097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поняла теперь, что за праздник Новый год! Но мне пора домой, в свою родную и теплую Африку</w:t>
      </w:r>
      <w:r w:rsidR="00BD5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ть всем зверям, какой весёлый праздник Новый год!</w:t>
      </w:r>
    </w:p>
    <w:p w:rsidR="009741EB" w:rsidRDefault="000C6E7C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</w:t>
      </w:r>
      <w:r w:rsidR="0097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д Мороз у нас волшебник и сможет отправить тебя обратно домой.</w:t>
      </w:r>
    </w:p>
    <w:p w:rsidR="009741EB" w:rsidRPr="005B06B1" w:rsidRDefault="009741EB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М: Конечно, </w:t>
      </w:r>
      <w:proofErr w:type="spellStart"/>
      <w:r w:rsidR="000C6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ч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5B06B1" w:rsidRPr="005B06B1" w:rsidRDefault="005B06B1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но  день прошел у нас,</w:t>
      </w:r>
    </w:p>
    <w:p w:rsidR="005B06B1" w:rsidRPr="005B06B1" w:rsidRDefault="005B06B1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рустно мне признаться,</w:t>
      </w:r>
    </w:p>
    <w:p w:rsidR="005B06B1" w:rsidRPr="005B06B1" w:rsidRDefault="005B06B1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стал прощанья час,</w:t>
      </w:r>
    </w:p>
    <w:p w:rsidR="005B06B1" w:rsidRPr="005B06B1" w:rsidRDefault="005B06B1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 нам расставаться.</w:t>
      </w:r>
    </w:p>
    <w:p w:rsidR="005B06B1" w:rsidRPr="005B06B1" w:rsidRDefault="005B06B1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Дед Мороз:</w:t>
      </w:r>
      <w:r w:rsidR="009741EB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</w:t>
      </w:r>
      <w:r w:rsidRPr="005B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, кто нас слышит, кто нас знает,</w:t>
      </w:r>
    </w:p>
    <w:p w:rsidR="005B06B1" w:rsidRPr="005B06B1" w:rsidRDefault="005B06B1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Новым годом поздравляем!</w:t>
      </w:r>
    </w:p>
    <w:p w:rsidR="005B06B1" w:rsidRPr="005B06B1" w:rsidRDefault="000C6E7C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Обезьяна</w:t>
      </w:r>
      <w:r w:rsidR="005B06B1" w:rsidRPr="005B06B1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:</w:t>
      </w:r>
      <w:r w:rsidR="005B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6B1" w:rsidRPr="005B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 счастья и удачи!</w:t>
      </w:r>
    </w:p>
    <w:p w:rsidR="005B06B1" w:rsidRPr="005B06B1" w:rsidRDefault="005B06B1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 крепкого в придачу!</w:t>
      </w:r>
    </w:p>
    <w:p w:rsidR="005B06B1" w:rsidRPr="005B06B1" w:rsidRDefault="005B06B1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6B1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Баба Яга и </w:t>
      </w:r>
      <w:proofErr w:type="spellStart"/>
      <w:r w:rsidRPr="005B06B1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Ягуся</w:t>
      </w:r>
      <w:proofErr w:type="spellEnd"/>
      <w:r w:rsidRPr="005B06B1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:</w:t>
      </w:r>
    </w:p>
    <w:p w:rsidR="005B06B1" w:rsidRPr="005B06B1" w:rsidRDefault="005B06B1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икул радостных, веселых!</w:t>
      </w:r>
    </w:p>
    <w:p w:rsidR="005B06B1" w:rsidRPr="005B06B1" w:rsidRDefault="005B06B1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чур, не забывать про школу.</w:t>
      </w:r>
    </w:p>
    <w:p w:rsidR="005B06B1" w:rsidRPr="005B06B1" w:rsidRDefault="005B06B1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на «4», «5».</w:t>
      </w:r>
    </w:p>
    <w:p w:rsidR="005B06B1" w:rsidRPr="005B06B1" w:rsidRDefault="005B06B1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B06B1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Ягуся</w:t>
      </w:r>
      <w:proofErr w:type="spellEnd"/>
      <w:r w:rsidRPr="005B06B1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му маме помогать.</w:t>
      </w:r>
    </w:p>
    <w:p w:rsidR="005B06B1" w:rsidRPr="005B06B1" w:rsidRDefault="000C6E7C" w:rsidP="005B06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безьяна</w:t>
      </w:r>
      <w:r w:rsidR="005B06B1" w:rsidRPr="005B06B1">
        <w:rPr>
          <w:bCs/>
          <w:iCs/>
          <w:color w:val="000000"/>
          <w:sz w:val="28"/>
          <w:szCs w:val="28"/>
        </w:rPr>
        <w:t>:</w:t>
      </w:r>
      <w:r w:rsidR="005B06B1" w:rsidRPr="005B06B1">
        <w:rPr>
          <w:color w:val="000000"/>
          <w:sz w:val="28"/>
          <w:szCs w:val="28"/>
        </w:rPr>
        <w:t xml:space="preserve"> У каждого, кто трудится,</w:t>
      </w:r>
    </w:p>
    <w:p w:rsidR="005B06B1" w:rsidRPr="005B06B1" w:rsidRDefault="005B06B1" w:rsidP="005B06B1">
      <w:pPr>
        <w:pStyle w:val="a3"/>
        <w:shd w:val="clear" w:color="auto" w:fill="FFFFFF"/>
        <w:spacing w:before="0" w:beforeAutospacing="0" w:after="0" w:afterAutospacing="0"/>
        <w:ind w:firstLine="470"/>
        <w:jc w:val="both"/>
        <w:rPr>
          <w:color w:val="000000"/>
          <w:sz w:val="28"/>
          <w:szCs w:val="28"/>
        </w:rPr>
      </w:pPr>
      <w:r w:rsidRPr="005B06B1">
        <w:rPr>
          <w:color w:val="000000"/>
          <w:sz w:val="28"/>
          <w:szCs w:val="28"/>
        </w:rPr>
        <w:t>Кто честен, добр и смел,</w:t>
      </w:r>
    </w:p>
    <w:p w:rsidR="005B06B1" w:rsidRPr="005B06B1" w:rsidRDefault="005B06B1" w:rsidP="005B06B1">
      <w:pPr>
        <w:pStyle w:val="a3"/>
        <w:shd w:val="clear" w:color="auto" w:fill="FFFFFF"/>
        <w:spacing w:before="0" w:beforeAutospacing="0" w:after="0" w:afterAutospacing="0"/>
        <w:ind w:firstLine="470"/>
        <w:jc w:val="both"/>
        <w:rPr>
          <w:color w:val="000000"/>
          <w:sz w:val="28"/>
          <w:szCs w:val="28"/>
        </w:rPr>
      </w:pPr>
      <w:r w:rsidRPr="005B06B1">
        <w:rPr>
          <w:color w:val="000000"/>
          <w:sz w:val="28"/>
          <w:szCs w:val="28"/>
        </w:rPr>
        <w:t>Пускай желанье сбудется,</w:t>
      </w:r>
    </w:p>
    <w:p w:rsidR="005B06B1" w:rsidRPr="005B06B1" w:rsidRDefault="005B06B1" w:rsidP="005B06B1">
      <w:pPr>
        <w:pStyle w:val="a3"/>
        <w:shd w:val="clear" w:color="auto" w:fill="FFFFFF"/>
        <w:spacing w:before="0" w:beforeAutospacing="0" w:after="0" w:afterAutospacing="0"/>
        <w:ind w:firstLine="470"/>
        <w:jc w:val="both"/>
        <w:rPr>
          <w:color w:val="000000"/>
          <w:sz w:val="28"/>
          <w:szCs w:val="28"/>
        </w:rPr>
      </w:pPr>
      <w:r w:rsidRPr="005B06B1">
        <w:rPr>
          <w:color w:val="000000"/>
          <w:sz w:val="28"/>
          <w:szCs w:val="28"/>
        </w:rPr>
        <w:t>Чего б он ни хотел.</w:t>
      </w:r>
    </w:p>
    <w:p w:rsidR="005B06B1" w:rsidRPr="005B06B1" w:rsidRDefault="005B06B1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М: </w:t>
      </w:r>
      <w:r w:rsidRPr="005B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, ребята,</w:t>
      </w:r>
    </w:p>
    <w:p w:rsidR="005B06B1" w:rsidRPr="005B06B1" w:rsidRDefault="005B06B1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, гости дорогие!</w:t>
      </w:r>
    </w:p>
    <w:p w:rsidR="006B1A04" w:rsidRPr="00A459FB" w:rsidRDefault="005B06B1" w:rsidP="000C6E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, в добрый час!  </w:t>
      </w:r>
    </w:p>
    <w:sectPr w:rsidR="006B1A04" w:rsidRPr="00A459FB" w:rsidSect="0085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B1673"/>
    <w:rsid w:val="000145BA"/>
    <w:rsid w:val="000B5E91"/>
    <w:rsid w:val="000C6E7C"/>
    <w:rsid w:val="001B7967"/>
    <w:rsid w:val="002D05AA"/>
    <w:rsid w:val="003E6400"/>
    <w:rsid w:val="004334B9"/>
    <w:rsid w:val="00455975"/>
    <w:rsid w:val="00474FCB"/>
    <w:rsid w:val="0049381B"/>
    <w:rsid w:val="004A4F81"/>
    <w:rsid w:val="004E121E"/>
    <w:rsid w:val="005B06B1"/>
    <w:rsid w:val="005B1673"/>
    <w:rsid w:val="005D023E"/>
    <w:rsid w:val="006A5B9F"/>
    <w:rsid w:val="006B1A04"/>
    <w:rsid w:val="00702196"/>
    <w:rsid w:val="00814F59"/>
    <w:rsid w:val="00850721"/>
    <w:rsid w:val="008F379B"/>
    <w:rsid w:val="0091525C"/>
    <w:rsid w:val="009741EB"/>
    <w:rsid w:val="009E5EE8"/>
    <w:rsid w:val="009E6961"/>
    <w:rsid w:val="00A459FB"/>
    <w:rsid w:val="00BD596D"/>
    <w:rsid w:val="00C44B56"/>
    <w:rsid w:val="00CD5314"/>
    <w:rsid w:val="00D97A5F"/>
    <w:rsid w:val="00E322DB"/>
    <w:rsid w:val="00F82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B1A04"/>
  </w:style>
  <w:style w:type="paragraph" w:styleId="a3">
    <w:name w:val="Normal (Web)"/>
    <w:basedOn w:val="a"/>
    <w:uiPriority w:val="99"/>
    <w:unhideWhenUsed/>
    <w:rsid w:val="00014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05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DCC7-3123-41E1-AE6B-2E996652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dcterms:created xsi:type="dcterms:W3CDTF">2015-11-16T15:48:00Z</dcterms:created>
  <dcterms:modified xsi:type="dcterms:W3CDTF">2015-12-21T09:32:00Z</dcterms:modified>
</cp:coreProperties>
</file>